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D196" w14:textId="7D0B8232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3EBA762D">
            <wp:simplePos x="0" y="0"/>
            <wp:positionH relativeFrom="column">
              <wp:posOffset>2089362</wp:posOffset>
            </wp:positionH>
            <wp:positionV relativeFrom="paragraph">
              <wp:posOffset>-357293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7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49780AF5" w14:textId="77777777" w:rsidR="00B64AFB" w:rsidRDefault="00B64AFB" w:rsidP="007F2982">
      <w:pPr>
        <w:tabs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AE29CA8" w14:textId="77777777" w:rsidR="00DE6451" w:rsidRDefault="00DE6451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6905410A" w14:textId="1F054ACA" w:rsidR="009B28B7" w:rsidRPr="00C35D36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C35D36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C35D36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 w:rsidRPr="00C35D36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 w:rsidRPr="00C35D36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C35D36">
        <w:rPr>
          <w:rFonts w:ascii="Palatino Linotype" w:hAnsi="Palatino Linotype" w:cstheme="minorHAnsi"/>
          <w:b/>
          <w:sz w:val="24"/>
          <w:szCs w:val="24"/>
        </w:rPr>
        <w:t>Wednesday</w:t>
      </w:r>
      <w:r w:rsidR="00B2330F"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FD22EA" w:rsidRPr="00C35D36">
        <w:rPr>
          <w:rFonts w:ascii="Palatino Linotype" w:hAnsi="Palatino Linotype" w:cstheme="minorHAnsi"/>
          <w:b/>
          <w:sz w:val="24"/>
          <w:szCs w:val="24"/>
        </w:rPr>
        <w:t>1</w:t>
      </w:r>
      <w:r w:rsidR="00FD22EA" w:rsidRPr="00C35D36">
        <w:rPr>
          <w:rFonts w:ascii="Palatino Linotype" w:hAnsi="Palatino Linotype" w:cstheme="minorHAnsi"/>
          <w:b/>
          <w:sz w:val="24"/>
          <w:szCs w:val="24"/>
          <w:vertAlign w:val="superscript"/>
        </w:rPr>
        <w:t>st</w:t>
      </w:r>
      <w:r w:rsidR="00FD22EA" w:rsidRPr="00C35D36">
        <w:rPr>
          <w:rFonts w:ascii="Palatino Linotype" w:hAnsi="Palatino Linotype" w:cstheme="minorHAnsi"/>
          <w:b/>
          <w:sz w:val="24"/>
          <w:szCs w:val="24"/>
        </w:rPr>
        <w:t xml:space="preserve"> June</w:t>
      </w:r>
      <w:r w:rsidR="00107813" w:rsidRPr="00C35D36">
        <w:rPr>
          <w:rFonts w:ascii="Palatino Linotype" w:hAnsi="Palatino Linotype" w:cstheme="minorHAnsi"/>
          <w:b/>
          <w:sz w:val="24"/>
          <w:szCs w:val="24"/>
        </w:rPr>
        <w:t xml:space="preserve"> in the </w:t>
      </w:r>
      <w:r w:rsidR="005D558C" w:rsidRPr="00C35D36">
        <w:rPr>
          <w:rFonts w:ascii="Palatino Linotype" w:hAnsi="Palatino Linotype" w:cstheme="minorHAnsi"/>
          <w:b/>
          <w:sz w:val="24"/>
          <w:szCs w:val="24"/>
        </w:rPr>
        <w:t>R</w:t>
      </w:r>
      <w:r w:rsidR="00107813" w:rsidRPr="00C35D36">
        <w:rPr>
          <w:rFonts w:ascii="Palatino Linotype" w:hAnsi="Palatino Linotype" w:cstheme="minorHAnsi"/>
          <w:b/>
          <w:sz w:val="24"/>
          <w:szCs w:val="24"/>
        </w:rPr>
        <w:t xml:space="preserve">ed </w:t>
      </w:r>
      <w:r w:rsidR="005D558C" w:rsidRPr="00C35D36">
        <w:rPr>
          <w:rFonts w:ascii="Palatino Linotype" w:hAnsi="Palatino Linotype" w:cstheme="minorHAnsi"/>
          <w:b/>
          <w:sz w:val="24"/>
          <w:szCs w:val="24"/>
        </w:rPr>
        <w:t>L</w:t>
      </w:r>
      <w:r w:rsidR="00107813" w:rsidRPr="00C35D36">
        <w:rPr>
          <w:rFonts w:ascii="Palatino Linotype" w:hAnsi="Palatino Linotype" w:cstheme="minorHAnsi"/>
          <w:b/>
          <w:sz w:val="24"/>
          <w:szCs w:val="24"/>
        </w:rPr>
        <w:t>ion Public House</w:t>
      </w:r>
      <w:r w:rsidR="00A4174D" w:rsidRPr="00C35D36">
        <w:rPr>
          <w:rFonts w:ascii="Palatino Linotype" w:hAnsi="Palatino Linotype" w:cstheme="minorHAnsi"/>
          <w:b/>
          <w:sz w:val="24"/>
          <w:szCs w:val="24"/>
        </w:rPr>
        <w:t xml:space="preserve"> starting at </w:t>
      </w:r>
      <w:r w:rsidR="00107813" w:rsidRPr="00C35D36">
        <w:rPr>
          <w:rFonts w:ascii="Palatino Linotype" w:hAnsi="Palatino Linotype" w:cstheme="minorHAnsi"/>
          <w:b/>
          <w:sz w:val="24"/>
          <w:szCs w:val="24"/>
        </w:rPr>
        <w:t>7.00</w:t>
      </w:r>
      <w:r w:rsidR="00A4174D" w:rsidRPr="00C35D36">
        <w:rPr>
          <w:rFonts w:ascii="Palatino Linotype" w:hAnsi="Palatino Linotype" w:cstheme="minorHAnsi"/>
          <w:b/>
          <w:sz w:val="24"/>
          <w:szCs w:val="24"/>
        </w:rPr>
        <w:t>pm.</w:t>
      </w:r>
    </w:p>
    <w:p w14:paraId="26EC11EA" w14:textId="77777777" w:rsidR="00B64AFB" w:rsidRPr="00C35D36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4EEC8D6E" w:rsidR="0062528A" w:rsidRPr="00C35D36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C35D36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C35D36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C35D36">
        <w:rPr>
          <w:rFonts w:ascii="Palatino Linotype" w:hAnsi="Palatino Linotype" w:cstheme="minorHAnsi"/>
          <w:sz w:val="24"/>
          <w:szCs w:val="24"/>
        </w:rPr>
        <w:t>Mr J Honsinger (Chairman)</w:t>
      </w:r>
      <w:r w:rsidR="00713E33" w:rsidRPr="00C35D36">
        <w:rPr>
          <w:rFonts w:ascii="Palatino Linotype" w:hAnsi="Palatino Linotype" w:cstheme="minorHAnsi"/>
          <w:sz w:val="24"/>
          <w:szCs w:val="24"/>
        </w:rPr>
        <w:t xml:space="preserve"> </w:t>
      </w:r>
      <w:r w:rsidR="00145756" w:rsidRPr="00C35D36">
        <w:rPr>
          <w:rFonts w:ascii="Palatino Linotype" w:hAnsi="Palatino Linotype" w:cstheme="minorHAnsi"/>
          <w:sz w:val="24"/>
          <w:szCs w:val="24"/>
        </w:rPr>
        <w:t xml:space="preserve">Mr </w:t>
      </w:r>
      <w:r w:rsidR="00DC4AE7" w:rsidRPr="00C35D36">
        <w:rPr>
          <w:rFonts w:ascii="Palatino Linotype" w:hAnsi="Palatino Linotype" w:cstheme="minorHAnsi"/>
          <w:sz w:val="24"/>
          <w:szCs w:val="24"/>
        </w:rPr>
        <w:t>A</w:t>
      </w:r>
      <w:r w:rsidR="00145756" w:rsidRPr="00C35D36">
        <w:rPr>
          <w:rFonts w:ascii="Palatino Linotype" w:hAnsi="Palatino Linotype" w:cstheme="minorHAnsi"/>
          <w:sz w:val="24"/>
          <w:szCs w:val="24"/>
        </w:rPr>
        <w:t xml:space="preserve"> Flack</w:t>
      </w:r>
      <w:r w:rsidR="00C9666A" w:rsidRPr="00C35D36">
        <w:rPr>
          <w:rFonts w:ascii="Palatino Linotype" w:hAnsi="Palatino Linotype" w:cstheme="minorHAnsi"/>
          <w:sz w:val="24"/>
          <w:szCs w:val="24"/>
        </w:rPr>
        <w:t xml:space="preserve"> (Vice Chairman)</w:t>
      </w:r>
      <w:r w:rsidR="00701DCD" w:rsidRPr="00C35D36">
        <w:rPr>
          <w:rFonts w:ascii="Palatino Linotype" w:hAnsi="Palatino Linotype" w:cstheme="minorHAnsi"/>
          <w:sz w:val="24"/>
          <w:szCs w:val="24"/>
        </w:rPr>
        <w:t>,</w:t>
      </w:r>
    </w:p>
    <w:p w14:paraId="12715331" w14:textId="2D5015F3" w:rsidR="00CD11B8" w:rsidRPr="00C35D36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 w:rsidRPr="00C35D36">
        <w:rPr>
          <w:rFonts w:ascii="Palatino Linotype" w:hAnsi="Palatino Linotype" w:cstheme="minorHAnsi"/>
          <w:sz w:val="24"/>
          <w:szCs w:val="24"/>
        </w:rPr>
        <w:t>Mr M Arroyo</w:t>
      </w:r>
      <w:r w:rsidR="00A4174D" w:rsidRPr="00C35D36">
        <w:rPr>
          <w:rFonts w:ascii="Palatino Linotype" w:hAnsi="Palatino Linotype" w:cstheme="minorHAnsi"/>
          <w:sz w:val="24"/>
          <w:szCs w:val="24"/>
        </w:rPr>
        <w:t>, Mr M Gore</w:t>
      </w:r>
      <w:r w:rsidR="00701DCD" w:rsidRPr="00C35D36">
        <w:rPr>
          <w:rFonts w:ascii="Palatino Linotype" w:hAnsi="Palatino Linotype" w:cstheme="minorHAnsi"/>
          <w:sz w:val="24"/>
          <w:szCs w:val="24"/>
        </w:rPr>
        <w:t xml:space="preserve"> and</w:t>
      </w:r>
      <w:r w:rsidR="00347D30" w:rsidRPr="00C35D36">
        <w:rPr>
          <w:rFonts w:ascii="Palatino Linotype" w:hAnsi="Palatino Linotype" w:cstheme="minorHAnsi"/>
          <w:sz w:val="24"/>
          <w:szCs w:val="24"/>
        </w:rPr>
        <w:t xml:space="preserve"> Mrs K Walker</w:t>
      </w:r>
      <w:r w:rsidRPr="00C35D36"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5629AB43" w:rsidR="00863852" w:rsidRPr="00C35D36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C35D36">
        <w:rPr>
          <w:rFonts w:ascii="Palatino Linotype" w:hAnsi="Palatino Linotype" w:cstheme="minorHAnsi"/>
          <w:b/>
          <w:sz w:val="24"/>
          <w:szCs w:val="24"/>
        </w:rPr>
        <w:t>Apologies:</w:t>
      </w:r>
      <w:r w:rsidR="00C81136" w:rsidRPr="00C35D36">
        <w:rPr>
          <w:rFonts w:ascii="Palatino Linotype" w:hAnsi="Palatino Linotype" w:cstheme="minorHAnsi"/>
          <w:sz w:val="24"/>
          <w:szCs w:val="24"/>
        </w:rPr>
        <w:t xml:space="preserve"> </w:t>
      </w:r>
      <w:r w:rsidR="008F5B2A" w:rsidRPr="00C35D36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C35D36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96D9583" w14:textId="36CC60E9" w:rsidR="00107813" w:rsidRPr="00C35D36" w:rsidRDefault="00D300D1" w:rsidP="00107813">
      <w:pPr>
        <w:rPr>
          <w:rFonts w:ascii="Palatino Linotype" w:hAnsi="Palatino Linotype" w:cstheme="minorHAnsi"/>
          <w:sz w:val="24"/>
          <w:szCs w:val="24"/>
        </w:rPr>
      </w:pPr>
      <w:r w:rsidRPr="00C35D36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C35D36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7D223D" w:rsidRPr="00C35D36">
        <w:rPr>
          <w:rFonts w:ascii="Palatino Linotype" w:hAnsi="Palatino Linotype" w:cstheme="minorHAnsi"/>
          <w:sz w:val="24"/>
          <w:szCs w:val="24"/>
        </w:rPr>
        <w:t>None</w:t>
      </w:r>
    </w:p>
    <w:p w14:paraId="6EE33EE8" w14:textId="77777777" w:rsidR="0013272B" w:rsidRPr="00C35D36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77672C8E" w14:textId="1F15DDB1" w:rsidR="00ED5E79" w:rsidRPr="00C35D36" w:rsidRDefault="00ED5E79" w:rsidP="001204F7">
      <w:pPr>
        <w:pStyle w:val="Heading1"/>
        <w:numPr>
          <w:ilvl w:val="0"/>
          <w:numId w:val="5"/>
        </w:numPr>
        <w:rPr>
          <w:rFonts w:ascii="Palatino Linotype" w:hAnsi="Palatino Linotype" w:cstheme="minorHAnsi"/>
          <w:sz w:val="24"/>
        </w:rPr>
      </w:pPr>
      <w:r w:rsidRPr="00C35D36">
        <w:rPr>
          <w:rFonts w:ascii="Palatino Linotype" w:hAnsi="Palatino Linotype" w:cstheme="minorHAnsi"/>
          <w:sz w:val="24"/>
        </w:rPr>
        <w:t>Declarations of Interest</w:t>
      </w:r>
    </w:p>
    <w:p w14:paraId="292185A0" w14:textId="1EBBBD89" w:rsidR="006E159A" w:rsidRPr="00C35D36" w:rsidRDefault="00347D30" w:rsidP="00CE6925">
      <w:pPr>
        <w:rPr>
          <w:rFonts w:ascii="Palatino Linotype" w:hAnsi="Palatino Linotype"/>
          <w:sz w:val="24"/>
          <w:szCs w:val="24"/>
          <w:lang w:eastAsia="en-GB"/>
        </w:rPr>
      </w:pPr>
      <w:r w:rsidRPr="00C35D36">
        <w:rPr>
          <w:rFonts w:ascii="Palatino Linotype" w:hAnsi="Palatino Linotype"/>
          <w:sz w:val="24"/>
          <w:szCs w:val="24"/>
          <w:lang w:eastAsia="en-GB"/>
        </w:rPr>
        <w:t>None.</w:t>
      </w:r>
      <w:r w:rsidR="00C53635" w:rsidRPr="00C35D36">
        <w:rPr>
          <w:rFonts w:ascii="Palatino Linotype" w:hAnsi="Palatino Linotype"/>
          <w:sz w:val="24"/>
          <w:szCs w:val="24"/>
          <w:lang w:eastAsia="en-GB"/>
        </w:rPr>
        <w:t xml:space="preserve"> Cllr </w:t>
      </w:r>
      <w:r w:rsidR="00FD22EA" w:rsidRPr="00C35D36">
        <w:rPr>
          <w:rFonts w:ascii="Palatino Linotype" w:hAnsi="Palatino Linotype"/>
          <w:sz w:val="24"/>
          <w:szCs w:val="24"/>
          <w:lang w:eastAsia="en-GB"/>
        </w:rPr>
        <w:t>G</w:t>
      </w:r>
      <w:r w:rsidR="00C53635" w:rsidRPr="00C35D36">
        <w:rPr>
          <w:rFonts w:ascii="Palatino Linotype" w:hAnsi="Palatino Linotype"/>
          <w:sz w:val="24"/>
          <w:szCs w:val="24"/>
          <w:lang w:eastAsia="en-GB"/>
        </w:rPr>
        <w:t>ore declared a financial interest in the item dealing with grass cutting, and took no part in the meeting at that point.</w:t>
      </w:r>
    </w:p>
    <w:p w14:paraId="2362F0D6" w14:textId="77777777" w:rsidR="003D5FBC" w:rsidRPr="00C35D36" w:rsidRDefault="003D5FBC" w:rsidP="00CE6925">
      <w:pPr>
        <w:rPr>
          <w:rFonts w:ascii="Palatino Linotype" w:hAnsi="Palatino Linotype"/>
          <w:sz w:val="24"/>
          <w:szCs w:val="24"/>
          <w:lang w:eastAsia="en-GB"/>
        </w:rPr>
      </w:pPr>
    </w:p>
    <w:p w14:paraId="61FFF753" w14:textId="3C42665C" w:rsidR="00372406" w:rsidRPr="00C35D36" w:rsidRDefault="006E159A" w:rsidP="006E159A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2</w:t>
      </w:r>
      <w:r w:rsidR="003D5FBC"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0</w:t>
      </w: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.   M</w:t>
      </w:r>
      <w:r w:rsidR="00372406"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inutes of the last meeting</w:t>
      </w:r>
    </w:p>
    <w:p w14:paraId="01C978A8" w14:textId="25BE00D5" w:rsidR="00CD11B8" w:rsidRPr="00C35D36" w:rsidRDefault="00372406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0532C2F9" w14:textId="77777777" w:rsidR="003D5FBC" w:rsidRPr="00C35D36" w:rsidRDefault="003D5FBC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CC79CDA" w14:textId="5794F087" w:rsidR="00D85F65" w:rsidRPr="00C35D36" w:rsidRDefault="0089636F" w:rsidP="003D5FBC">
      <w:pPr>
        <w:pStyle w:val="Heading1"/>
        <w:numPr>
          <w:ilvl w:val="0"/>
          <w:numId w:val="10"/>
        </w:numPr>
      </w:pPr>
      <w:r w:rsidRPr="00C35D36">
        <w:rPr>
          <w:rFonts w:ascii="Palatino Linotype" w:hAnsi="Palatino Linotype" w:cstheme="minorHAnsi"/>
          <w:sz w:val="24"/>
        </w:rPr>
        <w:t xml:space="preserve">Progress on Parish </w:t>
      </w:r>
      <w:r w:rsidR="000B6559" w:rsidRPr="00C35D36">
        <w:rPr>
          <w:rFonts w:ascii="Palatino Linotype" w:hAnsi="Palatino Linotype" w:cstheme="minorHAnsi"/>
          <w:sz w:val="24"/>
        </w:rPr>
        <w:t>M</w:t>
      </w:r>
      <w:r w:rsidRPr="00C35D36">
        <w:rPr>
          <w:rFonts w:ascii="Palatino Linotype" w:hAnsi="Palatino Linotype" w:cstheme="minorHAnsi"/>
          <w:sz w:val="24"/>
        </w:rPr>
        <w:t>atters</w:t>
      </w:r>
    </w:p>
    <w:p w14:paraId="5E5D417B" w14:textId="3C7FE9F8" w:rsidR="00A4174D" w:rsidRPr="00C35D36" w:rsidRDefault="00A4174D" w:rsidP="004C339B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/>
          <w:b/>
          <w:bCs/>
          <w:sz w:val="24"/>
          <w:szCs w:val="24"/>
          <w:lang w:eastAsia="en-GB"/>
        </w:rPr>
        <w:t>Bicester Motion</w:t>
      </w:r>
      <w:r w:rsidR="008459ED" w:rsidRPr="00C35D36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 Experience Quarter</w:t>
      </w:r>
    </w:p>
    <w:p w14:paraId="695EAEE1" w14:textId="6193DF12" w:rsidR="00224C84" w:rsidRPr="00C35D36" w:rsidRDefault="00FD22E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/>
          <w:sz w:val="24"/>
          <w:szCs w:val="24"/>
          <w:lang w:eastAsia="en-GB"/>
        </w:rPr>
        <w:t>Ongoing.</w:t>
      </w:r>
    </w:p>
    <w:p w14:paraId="33249990" w14:textId="4C84A6F1" w:rsidR="001C5D21" w:rsidRPr="00C35D36" w:rsidRDefault="003B5270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E/W Rail</w:t>
      </w:r>
      <w:r w:rsidR="00B64AFB"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Reinstatement of Roads</w:t>
      </w:r>
    </w:p>
    <w:p w14:paraId="71995EC1" w14:textId="1F93D1F4" w:rsidR="0013272B" w:rsidRPr="00C35D36" w:rsidRDefault="00FD22E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Some highway works have taken place, and the Chairman is planning to meet with representatives of E/W Rail</w:t>
      </w:r>
      <w:r w:rsidR="00397AD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to discuss final reparations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.</w:t>
      </w:r>
    </w:p>
    <w:p w14:paraId="2DEA9C6F" w14:textId="03FB1F31" w:rsidR="00EC4FEF" w:rsidRPr="00C35D36" w:rsidRDefault="00EC4FEF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th Proposal on the Bicester Road</w:t>
      </w:r>
    </w:p>
    <w:p w14:paraId="04EA4C95" w14:textId="35C15C75" w:rsidR="00CF273A" w:rsidRPr="00C35D36" w:rsidRDefault="00FD22EA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S</w:t>
      </w:r>
      <w:r w:rsidR="00CF273A" w:rsidRPr="00C35D36">
        <w:rPr>
          <w:rFonts w:ascii="Palatino Linotype" w:hAnsi="Palatino Linotype" w:cstheme="minorHAnsi"/>
          <w:sz w:val="24"/>
          <w:szCs w:val="24"/>
          <w:lang w:eastAsia="en-GB"/>
        </w:rPr>
        <w:t>igns warning drivers that there is no footpath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are awaited</w:t>
      </w:r>
      <w:r w:rsidR="00CF273A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. </w:t>
      </w:r>
    </w:p>
    <w:p w14:paraId="5B473E66" w14:textId="0C5DC8BA" w:rsidR="00480CC3" w:rsidRPr="00C35D36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Entrance gate repairs</w:t>
      </w:r>
    </w:p>
    <w:p w14:paraId="55F40D5B" w14:textId="2916ABEA" w:rsidR="00480CC3" w:rsidRPr="00C35D36" w:rsidRDefault="00397AD1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The Mill Road entrance will be re-painted and the rotten post replaced. </w:t>
      </w:r>
    </w:p>
    <w:p w14:paraId="069DED42" w14:textId="77777777" w:rsidR="00FD22EA" w:rsidRPr="00C35D36" w:rsidRDefault="003F068F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Defibrillator traini</w:t>
      </w:r>
      <w:r w:rsidR="00FD22EA"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ng</w:t>
      </w:r>
    </w:p>
    <w:p w14:paraId="634172D2" w14:textId="2911C09A" w:rsidR="00DE7F4C" w:rsidRPr="00C35D36" w:rsidRDefault="00FD22E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D</w:t>
      </w:r>
      <w:r w:rsidR="00DE7F4C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ates 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for training have</w:t>
      </w:r>
      <w:r w:rsidR="00397AD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gain 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been requested.</w:t>
      </w:r>
    </w:p>
    <w:p w14:paraId="7A899E7A" w14:textId="3FBADBC9" w:rsidR="003F068F" w:rsidRPr="00C35D36" w:rsidRDefault="00FD22E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Church Clock</w:t>
      </w:r>
    </w:p>
    <w:p w14:paraId="7E8E950B" w14:textId="32106C5C" w:rsidR="00FD22EA" w:rsidRPr="00C35D36" w:rsidRDefault="00FD22EA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Ongoing</w:t>
      </w:r>
    </w:p>
    <w:p w14:paraId="3B19D7EB" w14:textId="537CAF5C" w:rsidR="0014049A" w:rsidRPr="00C35D36" w:rsidRDefault="0014049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Power cuts</w:t>
      </w:r>
    </w:p>
    <w:p w14:paraId="71603F66" w14:textId="3BDAFC69" w:rsidR="0014049A" w:rsidRPr="00C35D36" w:rsidRDefault="005801D7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SSEN</w:t>
      </w:r>
      <w:r w:rsidR="00397AD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do not think Stratton Audley have more cuts than other villages but have no way of confirming that</w:t>
      </w:r>
      <w:r w:rsidR="002573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to us, </w:t>
      </w:r>
      <w:r w:rsidR="00397AD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as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they can only provide power cut information per house. They have explained that villages get more shorter cuts due to most cabling being above ground </w:t>
      </w:r>
      <w:r w:rsidR="002573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whereas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in towns</w:t>
      </w:r>
      <w:r w:rsidR="002573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it is underground which </w:t>
      </w:r>
      <w:r w:rsidR="0025409B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is</w:t>
      </w:r>
      <w:r w:rsidR="002573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less affected by</w:t>
      </w:r>
      <w:r w:rsidR="0025409B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interference from</w:t>
      </w:r>
      <w:r w:rsidR="002573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tree branches and birds.</w:t>
      </w:r>
    </w:p>
    <w:p w14:paraId="41EC99C7" w14:textId="0482DABF" w:rsidR="0014049A" w:rsidRPr="00C35D36" w:rsidRDefault="0014049A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Platinum Jubilee</w:t>
      </w:r>
      <w:r w:rsidR="00ED3889"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 Tree</w:t>
      </w:r>
    </w:p>
    <w:p w14:paraId="0F11389F" w14:textId="4ADA86B6" w:rsidR="00FD22EA" w:rsidRPr="00C35D36" w:rsidRDefault="0014049A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Parish Council has purchased a whitebeam tree to celebrate the Jubilee, which will be planted at </w:t>
      </w:r>
      <w:r w:rsidR="00B70FF2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11.am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on 4</w:t>
      </w:r>
      <w:r w:rsidRPr="00C35D36">
        <w:rPr>
          <w:rFonts w:ascii="Palatino Linotype" w:hAnsi="Palatino Linotype" w:cstheme="minorHAnsi"/>
          <w:bCs/>
          <w:sz w:val="24"/>
          <w:szCs w:val="24"/>
          <w:vertAlign w:val="superscript"/>
          <w:lang w:eastAsia="en-GB"/>
        </w:rPr>
        <w:t>th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June, and a small celebration will take place. A memorial plaque has also been ordered.</w:t>
      </w:r>
    </w:p>
    <w:p w14:paraId="2EF8DA78" w14:textId="77777777" w:rsidR="00B70FF2" w:rsidRPr="00C35D36" w:rsidRDefault="00B70FF2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</w:p>
    <w:p w14:paraId="32435FDA" w14:textId="0B614DF8" w:rsidR="006E159A" w:rsidRPr="00C35D36" w:rsidRDefault="003D5FBC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</w:rPr>
        <w:t>22</w:t>
      </w:r>
      <w:r w:rsidR="006E159A" w:rsidRPr="00C35D36">
        <w:rPr>
          <w:rFonts w:ascii="Palatino Linotype" w:hAnsi="Palatino Linotype" w:cstheme="minorHAnsi"/>
          <w:b/>
          <w:bCs/>
          <w:sz w:val="24"/>
          <w:szCs w:val="24"/>
        </w:rPr>
        <w:t xml:space="preserve">. </w:t>
      </w:r>
      <w:r w:rsidR="006E159A" w:rsidRPr="00C35D36">
        <w:rPr>
          <w:rFonts w:ascii="Palatino Linotype" w:hAnsi="Palatino Linotype" w:cstheme="minorHAnsi"/>
          <w:b/>
          <w:bCs/>
          <w:sz w:val="24"/>
        </w:rPr>
        <w:t>Finance</w:t>
      </w:r>
    </w:p>
    <w:p w14:paraId="35131091" w14:textId="71325066" w:rsidR="00AD2D71" w:rsidRPr="00C35D36" w:rsidRDefault="00AD2D71" w:rsidP="00AD2D71">
      <w:pPr>
        <w:rPr>
          <w:rFonts w:ascii="Palatino Linotype" w:hAnsi="Palatino Linotype" w:cstheme="minorHAnsi"/>
          <w:lang w:eastAsia="en-GB"/>
        </w:rPr>
      </w:pPr>
      <w:r w:rsidRPr="00C35D36">
        <w:rPr>
          <w:rFonts w:ascii="Palatino Linotype" w:hAnsi="Palatino Linotype" w:cstheme="minorHAnsi"/>
          <w:lang w:eastAsia="en-GB"/>
        </w:rPr>
        <w:t>The Parish Council’s current financial position is shown at Appendix A.</w:t>
      </w:r>
    </w:p>
    <w:p w14:paraId="457FBA15" w14:textId="1874354E" w:rsidR="00497580" w:rsidRPr="00C35D36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  <w:r w:rsidRPr="00C35D36">
        <w:rPr>
          <w:rFonts w:ascii="Palatino Linotype" w:hAnsi="Palatino Linotype" w:cstheme="minorHAnsi"/>
        </w:rPr>
        <w:t>The Council</w:t>
      </w:r>
      <w:r w:rsidR="0025344D" w:rsidRPr="00C35D36">
        <w:rPr>
          <w:rFonts w:ascii="Palatino Linotype" w:hAnsi="Palatino Linotype" w:cstheme="minorHAnsi"/>
        </w:rPr>
        <w:t xml:space="preserve"> </w:t>
      </w:r>
      <w:r w:rsidR="001C5D21" w:rsidRPr="00C35D36">
        <w:rPr>
          <w:rFonts w:ascii="Palatino Linotype" w:hAnsi="Palatino Linotype" w:cstheme="minorHAnsi"/>
        </w:rPr>
        <w:t xml:space="preserve">approved the following </w:t>
      </w:r>
      <w:proofErr w:type="gramStart"/>
      <w:r w:rsidR="001C5D21" w:rsidRPr="00C35D36">
        <w:rPr>
          <w:rFonts w:ascii="Palatino Linotype" w:hAnsi="Palatino Linotype" w:cstheme="minorHAnsi"/>
        </w:rPr>
        <w:t>pa</w:t>
      </w:r>
      <w:r w:rsidR="006F6D26" w:rsidRPr="00C35D36">
        <w:rPr>
          <w:rFonts w:ascii="Palatino Linotype" w:hAnsi="Palatino Linotype" w:cstheme="minorHAnsi"/>
        </w:rPr>
        <w:t>y</w:t>
      </w:r>
      <w:r w:rsidR="001C5D21" w:rsidRPr="00C35D36">
        <w:rPr>
          <w:rFonts w:ascii="Palatino Linotype" w:hAnsi="Palatino Linotype" w:cstheme="minorHAnsi"/>
        </w:rPr>
        <w:t>ments</w:t>
      </w:r>
      <w:r w:rsidR="00401BA2" w:rsidRPr="00C35D36">
        <w:rPr>
          <w:rFonts w:ascii="Palatino Linotype" w:hAnsi="Palatino Linotype" w:cstheme="minorHAnsi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474"/>
        <w:gridCol w:w="2474"/>
      </w:tblGrid>
      <w:tr w:rsidR="00C35D36" w:rsidRPr="00C35D36" w14:paraId="63A9BDA7" w14:textId="77777777" w:rsidTr="00D964B4">
        <w:trPr>
          <w:trHeight w:val="143"/>
        </w:trPr>
        <w:tc>
          <w:tcPr>
            <w:tcW w:w="3086" w:type="dxa"/>
          </w:tcPr>
          <w:p w14:paraId="7AC405B0" w14:textId="77777777" w:rsidR="004C339B" w:rsidRPr="00C35D36" w:rsidRDefault="004C339B" w:rsidP="00C06CF0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  <w:i/>
              </w:rPr>
              <w:lastRenderedPageBreak/>
              <w:t>Payee</w:t>
            </w:r>
          </w:p>
        </w:tc>
        <w:tc>
          <w:tcPr>
            <w:tcW w:w="2474" w:type="dxa"/>
          </w:tcPr>
          <w:p w14:paraId="4D1B18B6" w14:textId="77777777" w:rsidR="004C339B" w:rsidRPr="00C35D36" w:rsidRDefault="004C339B" w:rsidP="00C06CF0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  <w:i/>
              </w:rPr>
              <w:t>Reason</w:t>
            </w:r>
          </w:p>
        </w:tc>
        <w:tc>
          <w:tcPr>
            <w:tcW w:w="2474" w:type="dxa"/>
          </w:tcPr>
          <w:p w14:paraId="238FEDFD" w14:textId="77777777" w:rsidR="004C339B" w:rsidRPr="00C35D36" w:rsidRDefault="004C339B" w:rsidP="00C06CF0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  <w:i/>
              </w:rPr>
              <w:t>Amount</w:t>
            </w:r>
          </w:p>
        </w:tc>
      </w:tr>
      <w:tr w:rsidR="00C35D36" w:rsidRPr="00C35D36" w14:paraId="4F1C6119" w14:textId="77777777" w:rsidTr="00D964B4">
        <w:trPr>
          <w:trHeight w:val="288"/>
        </w:trPr>
        <w:tc>
          <w:tcPr>
            <w:tcW w:w="3086" w:type="dxa"/>
          </w:tcPr>
          <w:p w14:paraId="439C6B74" w14:textId="406E2E3A" w:rsidR="00337B24" w:rsidRPr="00C35D36" w:rsidRDefault="008C58D4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MG</w:t>
            </w:r>
          </w:p>
        </w:tc>
        <w:tc>
          <w:tcPr>
            <w:tcW w:w="2474" w:type="dxa"/>
          </w:tcPr>
          <w:p w14:paraId="62D30E8A" w14:textId="57CA451C" w:rsidR="00337B24" w:rsidRPr="00C35D36" w:rsidRDefault="008C58D4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Grass cutting</w:t>
            </w:r>
          </w:p>
        </w:tc>
        <w:tc>
          <w:tcPr>
            <w:tcW w:w="2474" w:type="dxa"/>
          </w:tcPr>
          <w:p w14:paraId="55E1B653" w14:textId="59EE8CDC" w:rsidR="00337B24" w:rsidRPr="00C35D36" w:rsidRDefault="009528D9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450.00</w:t>
            </w:r>
          </w:p>
        </w:tc>
      </w:tr>
      <w:tr w:rsidR="00C35D36" w:rsidRPr="00C35D36" w14:paraId="63EA58E5" w14:textId="77777777" w:rsidTr="00D964B4">
        <w:trPr>
          <w:trHeight w:val="288"/>
        </w:trPr>
        <w:tc>
          <w:tcPr>
            <w:tcW w:w="3086" w:type="dxa"/>
          </w:tcPr>
          <w:p w14:paraId="20D97886" w14:textId="24EB7294" w:rsidR="009528D9" w:rsidRPr="00C35D36" w:rsidRDefault="009528D9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 xml:space="preserve">M Gore </w:t>
            </w:r>
          </w:p>
        </w:tc>
        <w:tc>
          <w:tcPr>
            <w:tcW w:w="2474" w:type="dxa"/>
          </w:tcPr>
          <w:p w14:paraId="51F16C11" w14:textId="497B2ABB" w:rsidR="009528D9" w:rsidRPr="00C35D36" w:rsidRDefault="009528D9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Jubilee</w:t>
            </w:r>
          </w:p>
        </w:tc>
        <w:tc>
          <w:tcPr>
            <w:tcW w:w="2474" w:type="dxa"/>
          </w:tcPr>
          <w:p w14:paraId="35CBBBA4" w14:textId="635050AD" w:rsidR="009528D9" w:rsidRPr="00C35D36" w:rsidRDefault="009528D9" w:rsidP="006C73B3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77.00</w:t>
            </w:r>
          </w:p>
        </w:tc>
      </w:tr>
      <w:tr w:rsidR="00C35D36" w:rsidRPr="00C35D36" w14:paraId="51E10897" w14:textId="77777777" w:rsidTr="00D964B4">
        <w:trPr>
          <w:trHeight w:val="288"/>
        </w:trPr>
        <w:tc>
          <w:tcPr>
            <w:tcW w:w="3086" w:type="dxa"/>
          </w:tcPr>
          <w:p w14:paraId="33F98FA9" w14:textId="40A0FA0F" w:rsidR="008C58D4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J Honsinger</w:t>
            </w:r>
          </w:p>
        </w:tc>
        <w:tc>
          <w:tcPr>
            <w:tcW w:w="2474" w:type="dxa"/>
          </w:tcPr>
          <w:p w14:paraId="080918F8" w14:textId="76781E7D" w:rsidR="008C58D4" w:rsidRPr="00C35D36" w:rsidRDefault="00B70FF2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Jubilee tree, bunting</w:t>
            </w:r>
            <w:r w:rsidR="003B2559" w:rsidRPr="00C35D36">
              <w:rPr>
                <w:rFonts w:ascii="Palatino Linotype" w:hAnsi="Palatino Linotype" w:cstheme="minorHAnsi"/>
              </w:rPr>
              <w:t xml:space="preserve"> &amp; other purchases</w:t>
            </w:r>
            <w:r w:rsidR="009528D9" w:rsidRPr="00C35D36">
              <w:rPr>
                <w:rFonts w:ascii="Palatino Linotype" w:hAnsi="Palatino Linotype" w:cstheme="minorHAnsi"/>
              </w:rPr>
              <w:t xml:space="preserve"> </w:t>
            </w:r>
          </w:p>
        </w:tc>
        <w:tc>
          <w:tcPr>
            <w:tcW w:w="2474" w:type="dxa"/>
          </w:tcPr>
          <w:p w14:paraId="600F9C03" w14:textId="1149C221" w:rsidR="008C58D4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619.99</w:t>
            </w:r>
          </w:p>
        </w:tc>
      </w:tr>
      <w:tr w:rsidR="00C35D36" w:rsidRPr="00C35D36" w14:paraId="7AD1C4DF" w14:textId="77777777" w:rsidTr="00D964B4">
        <w:trPr>
          <w:trHeight w:val="288"/>
        </w:trPr>
        <w:tc>
          <w:tcPr>
            <w:tcW w:w="3086" w:type="dxa"/>
          </w:tcPr>
          <w:p w14:paraId="020BB980" w14:textId="1FB4AAF9" w:rsidR="003F3FC1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Gallagher</w:t>
            </w:r>
          </w:p>
        </w:tc>
        <w:tc>
          <w:tcPr>
            <w:tcW w:w="2474" w:type="dxa"/>
          </w:tcPr>
          <w:p w14:paraId="16D8060B" w14:textId="35546B38" w:rsidR="003F3FC1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insurance</w:t>
            </w:r>
          </w:p>
        </w:tc>
        <w:tc>
          <w:tcPr>
            <w:tcW w:w="2474" w:type="dxa"/>
          </w:tcPr>
          <w:p w14:paraId="786CA3B8" w14:textId="18CF208E" w:rsidR="003F3FC1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683.91</w:t>
            </w:r>
          </w:p>
        </w:tc>
      </w:tr>
      <w:tr w:rsidR="00C35D36" w:rsidRPr="00C35D36" w14:paraId="4470F23A" w14:textId="77777777" w:rsidTr="00D964B4">
        <w:trPr>
          <w:trHeight w:val="288"/>
        </w:trPr>
        <w:tc>
          <w:tcPr>
            <w:tcW w:w="3086" w:type="dxa"/>
          </w:tcPr>
          <w:p w14:paraId="2F642E01" w14:textId="3170A451" w:rsidR="008C58D4" w:rsidRPr="00C35D36" w:rsidRDefault="008C58D4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Mrs A Davies</w:t>
            </w:r>
          </w:p>
        </w:tc>
        <w:tc>
          <w:tcPr>
            <w:tcW w:w="2474" w:type="dxa"/>
          </w:tcPr>
          <w:p w14:paraId="3145A858" w14:textId="495C89EC" w:rsidR="008C58D4" w:rsidRPr="00C35D36" w:rsidRDefault="008C58D4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Salary and expenses</w:t>
            </w:r>
          </w:p>
        </w:tc>
        <w:tc>
          <w:tcPr>
            <w:tcW w:w="2474" w:type="dxa"/>
          </w:tcPr>
          <w:p w14:paraId="5858097D" w14:textId="491CED23" w:rsidR="008C58D4" w:rsidRPr="00C35D36" w:rsidRDefault="00032B9F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180.</w:t>
            </w:r>
            <w:r w:rsidR="009528D9" w:rsidRPr="00C35D36">
              <w:rPr>
                <w:rFonts w:ascii="Palatino Linotype" w:hAnsi="Palatino Linotype" w:cstheme="minorHAnsi"/>
              </w:rPr>
              <w:t>4</w:t>
            </w:r>
            <w:r w:rsidRPr="00C35D36">
              <w:rPr>
                <w:rFonts w:ascii="Palatino Linotype" w:hAnsi="Palatino Linotype" w:cstheme="minorHAnsi"/>
              </w:rPr>
              <w:t>2</w:t>
            </w:r>
          </w:p>
        </w:tc>
      </w:tr>
      <w:tr w:rsidR="00C35D36" w:rsidRPr="00C35D36" w14:paraId="690C125D" w14:textId="77777777" w:rsidTr="00D964B4">
        <w:trPr>
          <w:trHeight w:val="288"/>
        </w:trPr>
        <w:tc>
          <w:tcPr>
            <w:tcW w:w="3086" w:type="dxa"/>
          </w:tcPr>
          <w:p w14:paraId="09F88E19" w14:textId="141CFE98" w:rsidR="008C58D4" w:rsidRPr="00C35D36" w:rsidRDefault="008C58D4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HMRC</w:t>
            </w:r>
          </w:p>
        </w:tc>
        <w:tc>
          <w:tcPr>
            <w:tcW w:w="2474" w:type="dxa"/>
          </w:tcPr>
          <w:p w14:paraId="1F6FFED2" w14:textId="09FDC4B6" w:rsidR="008C58D4" w:rsidRPr="00C35D36" w:rsidRDefault="008C58D4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Cl tax</w:t>
            </w:r>
          </w:p>
        </w:tc>
        <w:tc>
          <w:tcPr>
            <w:tcW w:w="2474" w:type="dxa"/>
          </w:tcPr>
          <w:p w14:paraId="268F786F" w14:textId="35922AA8" w:rsidR="008C58D4" w:rsidRPr="00C35D36" w:rsidRDefault="00032B9F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42.</w:t>
            </w:r>
            <w:r w:rsidR="009528D9" w:rsidRPr="00C35D36">
              <w:rPr>
                <w:rFonts w:ascii="Palatino Linotype" w:hAnsi="Palatino Linotype" w:cstheme="minorHAnsi"/>
              </w:rPr>
              <w:t>4</w:t>
            </w:r>
            <w:r w:rsidRPr="00C35D36">
              <w:rPr>
                <w:rFonts w:ascii="Palatino Linotype" w:hAnsi="Palatino Linotype" w:cstheme="minorHAnsi"/>
              </w:rPr>
              <w:t>0</w:t>
            </w:r>
          </w:p>
        </w:tc>
      </w:tr>
      <w:tr w:rsidR="00C35D36" w:rsidRPr="00C35D36" w14:paraId="777F694F" w14:textId="77777777" w:rsidTr="00D964B4">
        <w:trPr>
          <w:trHeight w:val="288"/>
        </w:trPr>
        <w:tc>
          <w:tcPr>
            <w:tcW w:w="3086" w:type="dxa"/>
          </w:tcPr>
          <w:p w14:paraId="028EF4DE" w14:textId="0211B9DE" w:rsidR="008C58D4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RBLI</w:t>
            </w:r>
          </w:p>
        </w:tc>
        <w:tc>
          <w:tcPr>
            <w:tcW w:w="2474" w:type="dxa"/>
          </w:tcPr>
          <w:p w14:paraId="4154966E" w14:textId="116B0F66" w:rsidR="008C58D4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Jubilee plaque</w:t>
            </w:r>
          </w:p>
        </w:tc>
        <w:tc>
          <w:tcPr>
            <w:tcW w:w="2474" w:type="dxa"/>
          </w:tcPr>
          <w:p w14:paraId="651BD320" w14:textId="19AA8CCE" w:rsidR="008C58D4" w:rsidRPr="00C35D36" w:rsidRDefault="009528D9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119.99</w:t>
            </w:r>
          </w:p>
        </w:tc>
      </w:tr>
      <w:tr w:rsidR="00980633" w:rsidRPr="00C35D36" w14:paraId="560842A6" w14:textId="77777777" w:rsidTr="00D964B4">
        <w:trPr>
          <w:trHeight w:val="288"/>
        </w:trPr>
        <w:tc>
          <w:tcPr>
            <w:tcW w:w="3086" w:type="dxa"/>
          </w:tcPr>
          <w:p w14:paraId="47DBB5B6" w14:textId="4D960BFC" w:rsidR="008C58D4" w:rsidRPr="00C35D36" w:rsidRDefault="00032B9F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The Red Lion</w:t>
            </w:r>
          </w:p>
        </w:tc>
        <w:tc>
          <w:tcPr>
            <w:tcW w:w="2474" w:type="dxa"/>
          </w:tcPr>
          <w:p w14:paraId="52D6D198" w14:textId="0438010A" w:rsidR="008C58D4" w:rsidRPr="00C35D36" w:rsidRDefault="00032B9F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 xml:space="preserve">Room </w:t>
            </w:r>
            <w:proofErr w:type="gramStart"/>
            <w:r w:rsidRPr="00C35D36">
              <w:rPr>
                <w:rFonts w:ascii="Palatino Linotype" w:hAnsi="Palatino Linotype" w:cstheme="minorHAnsi"/>
              </w:rPr>
              <w:t>hire</w:t>
            </w:r>
            <w:proofErr w:type="gramEnd"/>
          </w:p>
        </w:tc>
        <w:tc>
          <w:tcPr>
            <w:tcW w:w="2474" w:type="dxa"/>
          </w:tcPr>
          <w:p w14:paraId="1633A331" w14:textId="479E2597" w:rsidR="008C58D4" w:rsidRPr="00C35D36" w:rsidRDefault="00032B9F" w:rsidP="008C58D4">
            <w:pPr>
              <w:rPr>
                <w:rFonts w:ascii="Palatino Linotype" w:hAnsi="Palatino Linotype" w:cstheme="minorHAnsi"/>
              </w:rPr>
            </w:pPr>
            <w:r w:rsidRPr="00C35D36">
              <w:rPr>
                <w:rFonts w:ascii="Palatino Linotype" w:hAnsi="Palatino Linotype" w:cstheme="minorHAnsi"/>
              </w:rPr>
              <w:t>20.00</w:t>
            </w:r>
          </w:p>
        </w:tc>
      </w:tr>
    </w:tbl>
    <w:p w14:paraId="5107CFD4" w14:textId="77777777" w:rsidR="00032B9F" w:rsidRPr="00C35D36" w:rsidRDefault="00032B9F" w:rsidP="00AE5B0B">
      <w:pPr>
        <w:rPr>
          <w:rFonts w:ascii="Palatino Linotype" w:eastAsia="Times New Roman" w:hAnsi="Palatino Linotype" w:cstheme="minorHAnsi"/>
          <w:sz w:val="24"/>
          <w:szCs w:val="24"/>
          <w:lang w:eastAsia="en-GB"/>
        </w:rPr>
      </w:pPr>
    </w:p>
    <w:p w14:paraId="09A6021C" w14:textId="713D1484" w:rsidR="006E159A" w:rsidRPr="00C35D36" w:rsidRDefault="006E159A" w:rsidP="003B2559">
      <w:pPr>
        <w:pStyle w:val="ListParagraph"/>
        <w:numPr>
          <w:ilvl w:val="0"/>
          <w:numId w:val="10"/>
        </w:num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Other Parish </w:t>
      </w:r>
      <w:r w:rsidR="00CF5895"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I</w:t>
      </w: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ssues</w:t>
      </w:r>
    </w:p>
    <w:p w14:paraId="3C49AB4A" w14:textId="77777777" w:rsidR="003B2559" w:rsidRPr="00C35D36" w:rsidRDefault="003B2559" w:rsidP="003B2559">
      <w:pPr>
        <w:pStyle w:val="ListParagraph"/>
        <w:tabs>
          <w:tab w:val="right" w:pos="9000"/>
        </w:tabs>
        <w:ind w:left="360"/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08125760" w14:textId="789B30C6" w:rsidR="0014049A" w:rsidRPr="00C35D36" w:rsidRDefault="0014049A" w:rsidP="006E159A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Councillor vacancies</w:t>
      </w:r>
    </w:p>
    <w:p w14:paraId="3F531C40" w14:textId="0827A3DD" w:rsidR="003B2559" w:rsidRPr="00C35D36" w:rsidRDefault="0014049A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re are currently 2 places on the Parish Council. It was agreed unanimously to co-opt John Edwards to fill one of these. </w:t>
      </w:r>
      <w:r w:rsidR="003B255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Another candidate who approached the PC on a previous occasion is considering his position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.</w:t>
      </w:r>
    </w:p>
    <w:p w14:paraId="73C61250" w14:textId="77777777" w:rsidR="003B2559" w:rsidRPr="00C35D36" w:rsidRDefault="003B2559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3DC7D01B" w14:textId="77777777" w:rsidR="006E159A" w:rsidRPr="00C35D36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Village questionnaire</w:t>
      </w:r>
    </w:p>
    <w:p w14:paraId="4B28E6CF" w14:textId="5288EEA6" w:rsidR="00256692" w:rsidRPr="00C35D36" w:rsidRDefault="00E45D92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Further analysis is ongoing. It has been interesting to compare activity in 2022 to the responses in 2013</w:t>
      </w:r>
      <w:r w:rsidR="003B255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nd a significant fact is that in general terms traffic </w:t>
      </w:r>
      <w:r w:rsidR="00ED388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volumes</w:t>
      </w:r>
      <w:r w:rsidR="003B255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on all four entry roads has more or less doubled</w:t>
      </w:r>
      <w:r w:rsidR="00ED388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over the period.</w:t>
      </w:r>
    </w:p>
    <w:p w14:paraId="351C0405" w14:textId="77777777" w:rsidR="00ED3889" w:rsidRPr="00C35D36" w:rsidRDefault="00ED3889" w:rsidP="006E159A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0589B3DB" w14:textId="1AAE8B20" w:rsidR="00E45D92" w:rsidRPr="00C35D36" w:rsidRDefault="00E45D92" w:rsidP="006E159A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Road Closure</w:t>
      </w:r>
    </w:p>
    <w:p w14:paraId="464D05BD" w14:textId="0D745613" w:rsidR="00E45D92" w:rsidRPr="00C35D36" w:rsidRDefault="00E45D92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Launton Road will be closed</w:t>
      </w:r>
      <w:r w:rsidR="00ED388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at night times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for 3 days in October, for re surfacing.</w:t>
      </w:r>
      <w:r w:rsidR="00ED3889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Church Street will be closed for one of those nights. More details closer to time.</w:t>
      </w:r>
    </w:p>
    <w:p w14:paraId="66E85E76" w14:textId="77777777" w:rsidR="00ED3889" w:rsidRPr="00C35D36" w:rsidRDefault="00ED3889" w:rsidP="006E159A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2879F5D3" w14:textId="77777777" w:rsidR="006E159A" w:rsidRPr="00C35D36" w:rsidRDefault="006E159A" w:rsidP="006E159A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Queen’s Platinum Jubilee Celebration</w:t>
      </w:r>
    </w:p>
    <w:p w14:paraId="3A8DBD9A" w14:textId="49C25924" w:rsidR="00ED3889" w:rsidRPr="00C35D36" w:rsidRDefault="00ED3889" w:rsidP="00E45D92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A branded mug has been distributed to every household in the Parish and has been well received. </w:t>
      </w:r>
    </w:p>
    <w:p w14:paraId="69D8609D" w14:textId="7C4D3F99" w:rsidR="00E45D92" w:rsidRPr="00C35D36" w:rsidRDefault="00256692" w:rsidP="00E45D92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Detailed arrangements are now </w:t>
      </w:r>
      <w:r w:rsidR="00E45D92" w:rsidRPr="00C35D36">
        <w:rPr>
          <w:rFonts w:ascii="Palatino Linotype" w:hAnsi="Palatino Linotype" w:cstheme="minorHAnsi"/>
          <w:sz w:val="24"/>
          <w:szCs w:val="24"/>
          <w:lang w:eastAsia="en-GB"/>
        </w:rPr>
        <w:t>being finalised</w:t>
      </w:r>
      <w:r w:rsidR="00ED3889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for the street party on 5</w:t>
      </w:r>
      <w:r w:rsidR="00ED3889" w:rsidRPr="00C35D36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th</w:t>
      </w:r>
      <w:r w:rsidR="00ED3889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June.</w:t>
      </w:r>
    </w:p>
    <w:p w14:paraId="1D50BF3A" w14:textId="72A924BE" w:rsidR="00C53635" w:rsidRPr="00C35D36" w:rsidRDefault="00C53635" w:rsidP="006E159A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CDC </w:t>
      </w:r>
      <w:r w:rsidR="00E45D92" w:rsidRPr="00C35D36">
        <w:rPr>
          <w:rFonts w:ascii="Palatino Linotype" w:hAnsi="Palatino Linotype" w:cstheme="minorHAnsi"/>
          <w:sz w:val="24"/>
          <w:szCs w:val="24"/>
          <w:lang w:eastAsia="en-GB"/>
        </w:rPr>
        <w:t>have awarded the village a grant of £400 towards the costs of the celebrations.</w:t>
      </w:r>
    </w:p>
    <w:p w14:paraId="5AD7CE7F" w14:textId="77777777" w:rsidR="00ED3889" w:rsidRPr="00C35D36" w:rsidRDefault="00ED3889" w:rsidP="00AE5B0B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15EF3FF3" w14:textId="4316C030" w:rsidR="00860514" w:rsidRPr="00C35D36" w:rsidRDefault="00860514" w:rsidP="00AE5B0B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Community Shop</w:t>
      </w:r>
    </w:p>
    <w:p w14:paraId="6362F182" w14:textId="1D3E76EA" w:rsidR="00860514" w:rsidRPr="00C35D36" w:rsidRDefault="0031529A" w:rsidP="00AE5B0B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Cllr Walker is interested in revisiting this idea and t</w:t>
      </w:r>
      <w:r w:rsidR="00860514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he Parish Council will look at options and opportunities </w:t>
      </w:r>
      <w:r w:rsidR="00567D4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for discussion </w:t>
      </w:r>
      <w:r w:rsidR="00860514" w:rsidRPr="00C35D36">
        <w:rPr>
          <w:rFonts w:ascii="Palatino Linotype" w:hAnsi="Palatino Linotype" w:cstheme="minorHAnsi"/>
          <w:sz w:val="24"/>
          <w:szCs w:val="24"/>
          <w:lang w:eastAsia="en-GB"/>
        </w:rPr>
        <w:t>at a later meeting.</w:t>
      </w:r>
    </w:p>
    <w:p w14:paraId="73EF5D6B" w14:textId="77777777" w:rsidR="00ED3889" w:rsidRPr="00C35D36" w:rsidRDefault="00ED3889" w:rsidP="00E45D92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3153B6BD" w14:textId="3FE29EB5" w:rsidR="00E45D92" w:rsidRPr="00C35D36" w:rsidRDefault="000445C3" w:rsidP="00E45D92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Bicester </w:t>
      </w:r>
      <w:r w:rsidR="0031529A"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M</w:t>
      </w: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otion </w:t>
      </w:r>
    </w:p>
    <w:p w14:paraId="4DFF899F" w14:textId="4EA8DAAB" w:rsidR="000445C3" w:rsidRPr="00C35D36" w:rsidRDefault="00E45D92" w:rsidP="00E45D92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Bicester motion will be lighting a beacon for the Jubilee and setting off fireworks</w:t>
      </w:r>
      <w:r w:rsidR="00567D4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on 2</w:t>
      </w:r>
      <w:r w:rsidR="00567D4E" w:rsidRPr="00C35D36">
        <w:rPr>
          <w:rFonts w:ascii="Palatino Linotype" w:hAnsi="Palatino Linotype" w:cstheme="minorHAnsi"/>
          <w:sz w:val="24"/>
          <w:szCs w:val="24"/>
          <w:vertAlign w:val="superscript"/>
          <w:lang w:eastAsia="en-GB"/>
        </w:rPr>
        <w:t>nd</w:t>
      </w:r>
      <w:r w:rsidR="00567D4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June</w:t>
      </w: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.</w:t>
      </w:r>
    </w:p>
    <w:p w14:paraId="36D35520" w14:textId="646A07EA" w:rsidR="003D5FBC" w:rsidRPr="00C35D36" w:rsidRDefault="003D5FBC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2BE873B" w14:textId="7256B97F" w:rsidR="00567D4E" w:rsidRPr="00C35D36" w:rsidRDefault="00567D4E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04173FE4" w14:textId="0AFABFF5" w:rsidR="00567D4E" w:rsidRPr="00C35D36" w:rsidRDefault="00567D4E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0A2E156" w14:textId="13AB7716" w:rsidR="00567D4E" w:rsidRPr="00C35D36" w:rsidRDefault="00567D4E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34044E7A" w14:textId="24435CBD" w:rsidR="00567D4E" w:rsidRPr="00C35D36" w:rsidRDefault="00567D4E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47497DE6" w14:textId="77777777" w:rsidR="00567D4E" w:rsidRPr="00C35D36" w:rsidRDefault="00567D4E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F2A78DD" w14:textId="3ED9BD45" w:rsidR="00340BDD" w:rsidRPr="00C35D36" w:rsidRDefault="001F1A3F" w:rsidP="003D5FBC">
      <w:pPr>
        <w:pStyle w:val="ListParagraph"/>
        <w:numPr>
          <w:ilvl w:val="0"/>
          <w:numId w:val="11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lastRenderedPageBreak/>
        <w:t>Planning</w:t>
      </w:r>
      <w:r w:rsidR="00DE6451"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Matters </w:t>
      </w:r>
    </w:p>
    <w:p w14:paraId="423ED02A" w14:textId="77777777" w:rsidR="00567D4E" w:rsidRPr="00C35D36" w:rsidRDefault="00567D4E" w:rsidP="00567D4E">
      <w:p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3032"/>
        <w:gridCol w:w="6726"/>
        <w:gridCol w:w="2946"/>
        <w:gridCol w:w="2223"/>
      </w:tblGrid>
      <w:tr w:rsidR="00C35D36" w:rsidRPr="00C35D36" w14:paraId="1F79268C" w14:textId="77777777" w:rsidTr="0010435C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06E2C0" w14:textId="77777777" w:rsidR="0010435C" w:rsidRPr="00C35D36" w:rsidRDefault="00D42831">
            <w:pPr>
              <w:rPr>
                <w:rFonts w:ascii="Open Sans" w:hAnsi="Open Sans" w:cs="Open Sans"/>
              </w:rPr>
            </w:pPr>
            <w:hyperlink r:id="rId9" w:history="1">
              <w:r w:rsidR="0010435C" w:rsidRPr="00C35D36">
                <w:rPr>
                  <w:rStyle w:val="Hyperlink"/>
                  <w:rFonts w:ascii="Open Sans" w:hAnsi="Open Sans" w:cs="Open Sans"/>
                  <w:b/>
                  <w:bCs/>
                  <w:color w:val="auto"/>
                </w:rPr>
                <w:t>22/01342/LB</w:t>
              </w:r>
            </w:hyperlink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A24B35" w14:textId="77777777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 xml:space="preserve">The Manor Mews Mill Road </w:t>
            </w:r>
          </w:p>
          <w:p w14:paraId="1235BEFD" w14:textId="02A5A472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>Stratton Audley OX27 9BZ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6310F52" w14:textId="77777777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 xml:space="preserve">Replacement of wooden gate that forms a boundary </w:t>
            </w:r>
          </w:p>
          <w:p w14:paraId="624F2084" w14:textId="07BB0E28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>between 1 Manor Mews and Stratton Audley Manor</w:t>
            </w:r>
          </w:p>
          <w:p w14:paraId="2E1ACF80" w14:textId="55973977" w:rsidR="00567D4E" w:rsidRPr="00C35D36" w:rsidRDefault="00567D4E">
            <w:pPr>
              <w:rPr>
                <w:rFonts w:ascii="Palatino Linotype" w:hAnsi="Palatino Linotype" w:cs="Open Sans"/>
              </w:rPr>
            </w:pPr>
          </w:p>
          <w:p w14:paraId="25846D83" w14:textId="77777777" w:rsidR="00567D4E" w:rsidRPr="00C35D36" w:rsidRDefault="00567D4E">
            <w:pPr>
              <w:rPr>
                <w:rFonts w:ascii="Palatino Linotype" w:hAnsi="Palatino Linotype" w:cs="Open Sans"/>
              </w:rPr>
            </w:pPr>
          </w:p>
          <w:p w14:paraId="32EC9E38" w14:textId="3301ACCE" w:rsidR="00567D4E" w:rsidRPr="00C35D36" w:rsidRDefault="00567D4E">
            <w:pPr>
              <w:rPr>
                <w:rFonts w:ascii="Palatino Linotype" w:hAnsi="Palatino Linotype" w:cs="Open Sans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7E8790" w14:textId="77777777" w:rsidR="0010435C" w:rsidRPr="00C35D36" w:rsidRDefault="0010435C">
            <w:pPr>
              <w:rPr>
                <w:rFonts w:ascii="Open Sans" w:hAnsi="Open Sans" w:cs="Open Sans"/>
              </w:rPr>
            </w:pPr>
            <w:r w:rsidRPr="00C35D36">
              <w:rPr>
                <w:rFonts w:ascii="Open Sans" w:hAnsi="Open Sans" w:cs="Open Sans"/>
              </w:rPr>
              <w:t>17/05/202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236227" w14:textId="77777777" w:rsidR="0010435C" w:rsidRPr="00C35D36" w:rsidRDefault="0010435C">
            <w:pPr>
              <w:rPr>
                <w:rFonts w:ascii="Open Sans" w:hAnsi="Open Sans" w:cs="Open Sans"/>
              </w:rPr>
            </w:pPr>
            <w:r w:rsidRPr="00C35D36">
              <w:rPr>
                <w:rFonts w:ascii="Open Sans" w:hAnsi="Open Sans" w:cs="Open Sans"/>
              </w:rPr>
              <w:t>Under Consultation</w:t>
            </w:r>
          </w:p>
        </w:tc>
      </w:tr>
      <w:tr w:rsidR="00C35D36" w:rsidRPr="00C35D36" w14:paraId="7CEFC735" w14:textId="77777777" w:rsidTr="0010435C"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C87B11" w14:textId="696FC615" w:rsidR="0010435C" w:rsidRPr="00C35D36" w:rsidRDefault="009561AE">
            <w:pPr>
              <w:rPr>
                <w:rFonts w:ascii="Open Sans" w:hAnsi="Open Sans" w:cs="Open Sans"/>
              </w:rPr>
            </w:pPr>
            <w:hyperlink r:id="rId10" w:history="1">
              <w:r w:rsidR="0010435C" w:rsidRPr="00C35D36">
                <w:rPr>
                  <w:rStyle w:val="Hyperlink"/>
                  <w:rFonts w:ascii="Open Sans" w:hAnsi="Open Sans" w:cs="Open Sans"/>
                  <w:b/>
                  <w:bCs/>
                  <w:color w:val="auto"/>
                </w:rPr>
                <w:t>22/01380/F</w:t>
              </w:r>
            </w:hyperlink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C1648B2" w14:textId="77777777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 xml:space="preserve">1 West Cottage Bicester Road </w:t>
            </w:r>
          </w:p>
          <w:p w14:paraId="7725E31C" w14:textId="182C0707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>Stratton Audley Oxfordshire OX27 9BP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86A243" w14:textId="77777777" w:rsidR="0010435C" w:rsidRPr="00C35D36" w:rsidRDefault="0010435C">
            <w:pPr>
              <w:rPr>
                <w:rFonts w:ascii="Palatino Linotype" w:hAnsi="Palatino Linotype" w:cs="Open Sans"/>
              </w:rPr>
            </w:pPr>
            <w:r w:rsidRPr="00C35D36">
              <w:rPr>
                <w:rFonts w:ascii="Palatino Linotype" w:hAnsi="Palatino Linotype" w:cs="Open Sans"/>
              </w:rPr>
              <w:t>Rear/side extension, roof terrace and alter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B85D5" w14:textId="77777777" w:rsidR="0010435C" w:rsidRPr="00C35D36" w:rsidRDefault="0010435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1DA2" w14:textId="77777777" w:rsidR="0010435C" w:rsidRPr="00C35D36" w:rsidRDefault="0010435C">
            <w:pPr>
              <w:rPr>
                <w:sz w:val="20"/>
                <w:szCs w:val="20"/>
              </w:rPr>
            </w:pPr>
          </w:p>
        </w:tc>
      </w:tr>
    </w:tbl>
    <w:p w14:paraId="4DFE5D1E" w14:textId="77777777" w:rsidR="00567D4E" w:rsidRPr="00C35D36" w:rsidRDefault="00567D4E" w:rsidP="0010435C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29532070" w14:textId="2B1BFF2D" w:rsidR="00567D4E" w:rsidRPr="00C35D36" w:rsidRDefault="00567D4E" w:rsidP="00567D4E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Manor Mews </w:t>
      </w:r>
      <w:r w:rsidR="00BB5E01" w:rsidRPr="00C35D36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Gates</w:t>
      </w:r>
      <w:r w:rsidR="00BB5E01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- Following discussion, the Parish Council agreed to raise concerns about the proposals at Manor Mews, as their overriding concern is to protect and maintain the integrity of the Conservation Area.</w:t>
      </w:r>
      <w:r w:rsidR="00906706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BB5E01" w:rsidRPr="00C35D36">
        <w:rPr>
          <w:rFonts w:ascii="Palatino Linotype" w:hAnsi="Palatino Linotype" w:cstheme="minorHAnsi"/>
          <w:sz w:val="24"/>
          <w:szCs w:val="24"/>
          <w:lang w:eastAsia="en-GB"/>
        </w:rPr>
        <w:t>However,</w:t>
      </w:r>
      <w:r w:rsidR="00906706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it is primarily a matter for the Manor representatives to address.  </w:t>
      </w:r>
    </w:p>
    <w:p w14:paraId="20F04171" w14:textId="77777777" w:rsidR="00906706" w:rsidRPr="00C35D36" w:rsidRDefault="00906706" w:rsidP="0010435C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011CC69F" w14:textId="0D21BC49" w:rsidR="00D138FE" w:rsidRPr="00C35D36" w:rsidRDefault="00906706" w:rsidP="0010435C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1 West Cottages - 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C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ouncil, after discussion agreed to object to the proposals for 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the proposed 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>development, on the basis that it was</w:t>
      </w:r>
      <w:r w:rsidR="00BB5E01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likely to be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visually intrusive</w:t>
      </w:r>
      <w:r w:rsidR="00E73CE0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and change the look of an historic row of cottages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, would overlook 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the 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>adjoining property</w:t>
      </w: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="00E73CE0" w:rsidRPr="00C35D36">
        <w:rPr>
          <w:rFonts w:ascii="Palatino Linotype" w:hAnsi="Palatino Linotype" w:cstheme="minorHAnsi"/>
          <w:sz w:val="24"/>
          <w:szCs w:val="24"/>
          <w:lang w:eastAsia="en-GB"/>
        </w:rPr>
        <w:t>to the rear</w:t>
      </w:r>
      <w:r w:rsidR="00D138FE" w:rsidRPr="00C35D36">
        <w:rPr>
          <w:rFonts w:ascii="Palatino Linotype" w:hAnsi="Palatino Linotype" w:cstheme="minorHAnsi"/>
          <w:sz w:val="24"/>
          <w:szCs w:val="24"/>
          <w:lang w:eastAsia="en-GB"/>
        </w:rPr>
        <w:t>, and was inappropriate in a Conservation area.</w:t>
      </w:r>
    </w:p>
    <w:p w14:paraId="177075A3" w14:textId="77777777" w:rsidR="00033F36" w:rsidRPr="00C35D36" w:rsidRDefault="00033F36" w:rsidP="00033F36">
      <w:pPr>
        <w:pStyle w:val="ListParagraph"/>
        <w:ind w:left="0"/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1070FCF9" w14:textId="074CAD06" w:rsidR="001B336B" w:rsidRPr="00C35D36" w:rsidRDefault="00B571CC" w:rsidP="003D5FBC">
      <w:pPr>
        <w:pStyle w:val="Heading1"/>
        <w:numPr>
          <w:ilvl w:val="0"/>
          <w:numId w:val="11"/>
        </w:numPr>
        <w:rPr>
          <w:rFonts w:ascii="Palatino Linotype" w:hAnsi="Palatino Linotype" w:cstheme="minorHAnsi"/>
          <w:sz w:val="24"/>
        </w:rPr>
      </w:pPr>
      <w:r w:rsidRPr="00C35D36">
        <w:rPr>
          <w:rFonts w:ascii="Palatino Linotype" w:hAnsi="Palatino Linotype" w:cstheme="minorHAnsi"/>
          <w:sz w:val="24"/>
        </w:rPr>
        <w:t xml:space="preserve">Correspondence </w:t>
      </w:r>
      <w:r w:rsidR="00AC1DC7" w:rsidRPr="00C35D36">
        <w:rPr>
          <w:rFonts w:ascii="Palatino Linotype" w:hAnsi="Palatino Linotype" w:cstheme="minorHAnsi"/>
          <w:sz w:val="24"/>
        </w:rPr>
        <w:t>received -</w:t>
      </w:r>
      <w:r w:rsidR="001B57FA" w:rsidRPr="00C35D36">
        <w:rPr>
          <w:rFonts w:ascii="Palatino Linotype" w:hAnsi="Palatino Linotype" w:cstheme="minorHAnsi"/>
          <w:sz w:val="24"/>
        </w:rPr>
        <w:t xml:space="preserve"> </w:t>
      </w:r>
      <w:r w:rsidR="00EB46DA" w:rsidRPr="00C35D36">
        <w:rPr>
          <w:rFonts w:ascii="Palatino Linotype" w:hAnsi="Palatino Linotype" w:cstheme="minorHAnsi"/>
          <w:sz w:val="24"/>
        </w:rPr>
        <w:t>to note any correspondence</w:t>
      </w:r>
      <w:r w:rsidR="00312482" w:rsidRPr="00C35D36">
        <w:rPr>
          <w:rFonts w:ascii="Palatino Linotype" w:hAnsi="Palatino Linotype" w:cstheme="minorHAnsi"/>
          <w:sz w:val="24"/>
        </w:rPr>
        <w:t xml:space="preserve"> received not otherwise on the</w:t>
      </w:r>
      <w:r w:rsidR="00BB5E01" w:rsidRPr="00C35D36">
        <w:rPr>
          <w:rFonts w:ascii="Palatino Linotype" w:hAnsi="Palatino Linotype" w:cstheme="minorHAnsi"/>
          <w:sz w:val="24"/>
        </w:rPr>
        <w:t xml:space="preserve"> </w:t>
      </w:r>
      <w:r w:rsidR="00312482" w:rsidRPr="00C35D36">
        <w:rPr>
          <w:rFonts w:ascii="Palatino Linotype" w:hAnsi="Palatino Linotype" w:cstheme="minorHAnsi"/>
          <w:sz w:val="24"/>
        </w:rPr>
        <w:t>agenda where decisions are not required.</w:t>
      </w:r>
    </w:p>
    <w:p w14:paraId="62D96816" w14:textId="20878B53" w:rsidR="00194240" w:rsidRPr="00C35D36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C35D36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0AF8C10D" w14:textId="77777777" w:rsidR="00E7451D" w:rsidRPr="00C35D36" w:rsidRDefault="00E7451D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6A6E446" w14:textId="1B7A0970" w:rsidR="004273C0" w:rsidRPr="00C35D36" w:rsidRDefault="00286810" w:rsidP="003D5FBC">
      <w:pPr>
        <w:pStyle w:val="ListParagraph"/>
        <w:numPr>
          <w:ilvl w:val="0"/>
          <w:numId w:val="11"/>
        </w:numPr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AO</w:t>
      </w:r>
      <w:r w:rsidR="00E73CE0" w:rsidRPr="00C35D36">
        <w:rPr>
          <w:rFonts w:ascii="Palatino Linotype" w:hAnsi="Palatino Linotype" w:cstheme="minorHAnsi"/>
          <w:b/>
          <w:sz w:val="24"/>
          <w:szCs w:val="24"/>
          <w:lang w:eastAsia="en-GB"/>
        </w:rPr>
        <w:t>B</w:t>
      </w:r>
    </w:p>
    <w:p w14:paraId="33C8D099" w14:textId="13DD522D" w:rsidR="00E73CE0" w:rsidRPr="00C35D36" w:rsidRDefault="00E73CE0" w:rsidP="00E73CE0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Cllr Walker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said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she had been 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approached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by a resident in the Manor requesting that the Council consider purchasing a 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bench</w:t>
      </w:r>
      <w:r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for 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Beryl</w:t>
      </w:r>
      <w:r w:rsidR="00CD6A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Stephens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who </w:t>
      </w:r>
      <w:r w:rsidR="00CD6A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was born in the village and here most of her life. Apart from leading a very interesting life she 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had been the Clerk of the Council and a </w:t>
      </w:r>
      <w:r w:rsidR="00CD6A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Parish C</w:t>
      </w:r>
      <w:r w:rsidR="00BB5E0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ouncillor for many years. </w:t>
      </w:r>
      <w:r w:rsidR="00CD6AF1" w:rsidRPr="00C35D36">
        <w:rPr>
          <w:rFonts w:ascii="Palatino Linotype" w:hAnsi="Palatino Linotype" w:cstheme="minorHAnsi"/>
          <w:bCs/>
          <w:sz w:val="24"/>
          <w:szCs w:val="24"/>
          <w:lang w:eastAsia="en-GB"/>
        </w:rPr>
        <w:t>All agreed it was a good idea and would put it on the agenda for the next meeting. The bench could replace the one currently located on the Green which was a place she sat on a daily basis towards the end of her life.</w:t>
      </w:r>
    </w:p>
    <w:p w14:paraId="5A6569C7" w14:textId="77777777" w:rsidR="00E73CE0" w:rsidRPr="00C35D36" w:rsidRDefault="00E73CE0" w:rsidP="00E73CE0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2F16D994" w14:textId="260019C8" w:rsidR="000E5D85" w:rsidRPr="00C35D36" w:rsidRDefault="00B571CC" w:rsidP="003D5FBC">
      <w:pPr>
        <w:pStyle w:val="Heading1"/>
        <w:numPr>
          <w:ilvl w:val="0"/>
          <w:numId w:val="11"/>
        </w:numPr>
        <w:rPr>
          <w:rFonts w:ascii="Palatino Linotype" w:hAnsi="Palatino Linotype" w:cstheme="minorHAnsi"/>
          <w:b w:val="0"/>
          <w:sz w:val="24"/>
        </w:rPr>
      </w:pPr>
      <w:r w:rsidRPr="00C35D36">
        <w:rPr>
          <w:rFonts w:ascii="Palatino Linotype" w:hAnsi="Palatino Linotype" w:cstheme="minorHAnsi"/>
          <w:sz w:val="24"/>
        </w:rPr>
        <w:t xml:space="preserve">Reports </w:t>
      </w:r>
      <w:r w:rsidR="001B57FA" w:rsidRPr="00C35D36">
        <w:rPr>
          <w:rFonts w:ascii="Palatino Linotype" w:hAnsi="Palatino Linotype" w:cstheme="minorHAnsi"/>
          <w:sz w:val="24"/>
        </w:rPr>
        <w:t>from meetings</w:t>
      </w:r>
      <w:r w:rsidR="00312482" w:rsidRPr="00C35D36">
        <w:rPr>
          <w:rFonts w:ascii="Palatino Linotype" w:hAnsi="Palatino Linotype" w:cstheme="minorHAnsi"/>
          <w:sz w:val="24"/>
        </w:rPr>
        <w:t xml:space="preserve"> </w:t>
      </w:r>
      <w:r w:rsidR="007741D2" w:rsidRPr="00C35D36">
        <w:rPr>
          <w:rFonts w:ascii="Palatino Linotype" w:hAnsi="Palatino Linotype" w:cstheme="minorHAnsi"/>
          <w:sz w:val="24"/>
        </w:rPr>
        <w:t>- to receive any reports</w:t>
      </w:r>
      <w:r w:rsidRPr="00C35D36">
        <w:rPr>
          <w:rFonts w:ascii="Palatino Linotype" w:hAnsi="Palatino Linotype" w:cstheme="minorHAnsi"/>
          <w:sz w:val="24"/>
        </w:rPr>
        <w:t xml:space="preserve"> for information.</w:t>
      </w:r>
      <w:r w:rsidR="00DE6451" w:rsidRPr="00C35D36">
        <w:rPr>
          <w:rFonts w:ascii="Palatino Linotype" w:hAnsi="Palatino Linotype"/>
          <w:bCs/>
          <w:sz w:val="24"/>
        </w:rPr>
        <w:t xml:space="preserve"> </w:t>
      </w:r>
      <w:r w:rsidR="008258A3" w:rsidRPr="00C35D36">
        <w:rPr>
          <w:rFonts w:ascii="Palatino Linotype" w:hAnsi="Palatino Linotype" w:cstheme="minorHAnsi"/>
          <w:b w:val="0"/>
          <w:sz w:val="24"/>
        </w:rPr>
        <w:t>None.</w:t>
      </w:r>
    </w:p>
    <w:p w14:paraId="61E809E4" w14:textId="77777777" w:rsidR="00E7451D" w:rsidRPr="00C35D36" w:rsidRDefault="00E7451D" w:rsidP="00E7451D">
      <w:pPr>
        <w:rPr>
          <w:lang w:eastAsia="en-GB"/>
        </w:rPr>
      </w:pPr>
    </w:p>
    <w:p w14:paraId="335F85EB" w14:textId="77777777" w:rsidR="00BE7C75" w:rsidRPr="00C35D36" w:rsidRDefault="0033786D" w:rsidP="003D5FBC">
      <w:pPr>
        <w:pStyle w:val="Heading1"/>
        <w:numPr>
          <w:ilvl w:val="0"/>
          <w:numId w:val="11"/>
        </w:numPr>
        <w:rPr>
          <w:rFonts w:ascii="Palatino Linotype" w:hAnsi="Palatino Linotype" w:cstheme="minorHAnsi"/>
          <w:sz w:val="24"/>
        </w:rPr>
      </w:pPr>
      <w:r w:rsidRPr="00C35D36">
        <w:rPr>
          <w:rFonts w:ascii="Palatino Linotype" w:hAnsi="Palatino Linotype" w:cstheme="minorHAnsi"/>
          <w:sz w:val="24"/>
        </w:rPr>
        <w:t xml:space="preserve">Items </w:t>
      </w:r>
      <w:r w:rsidR="007D1121" w:rsidRPr="00C35D36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33242181" w14:textId="7DB562FC" w:rsidR="00FB0E50" w:rsidRPr="00C35D36" w:rsidRDefault="00420EF1" w:rsidP="00DE6451">
      <w:pPr>
        <w:pStyle w:val="Heading1"/>
        <w:numPr>
          <w:ilvl w:val="0"/>
          <w:numId w:val="0"/>
        </w:numPr>
        <w:rPr>
          <w:rFonts w:ascii="Palatino Linotype" w:hAnsi="Palatino Linotype"/>
          <w:b w:val="0"/>
          <w:bCs/>
          <w:sz w:val="24"/>
        </w:rPr>
      </w:pPr>
      <w:r w:rsidRPr="00C35D36">
        <w:rPr>
          <w:rFonts w:ascii="Palatino Linotype" w:hAnsi="Palatino Linotype"/>
          <w:b w:val="0"/>
          <w:bCs/>
          <w:sz w:val="24"/>
        </w:rPr>
        <w:t>Items as soon as possible please</w:t>
      </w:r>
      <w:r w:rsidR="0021093C" w:rsidRPr="00C35D36">
        <w:rPr>
          <w:rFonts w:ascii="Palatino Linotype" w:hAnsi="Palatino Linotype"/>
          <w:b w:val="0"/>
          <w:bCs/>
          <w:sz w:val="24"/>
        </w:rPr>
        <w:t xml:space="preserve">, to include the </w:t>
      </w:r>
      <w:r w:rsidR="00033F36" w:rsidRPr="00C35D36">
        <w:rPr>
          <w:rFonts w:ascii="Palatino Linotype" w:hAnsi="Palatino Linotype"/>
          <w:b w:val="0"/>
          <w:bCs/>
          <w:sz w:val="24"/>
        </w:rPr>
        <w:t xml:space="preserve">provision and location of a new bench and </w:t>
      </w:r>
      <w:proofErr w:type="gramStart"/>
      <w:r w:rsidR="00033F36" w:rsidRPr="00C35D36">
        <w:rPr>
          <w:rFonts w:ascii="Palatino Linotype" w:hAnsi="Palatino Linotype"/>
          <w:b w:val="0"/>
          <w:bCs/>
          <w:sz w:val="24"/>
        </w:rPr>
        <w:t xml:space="preserve">the </w:t>
      </w:r>
      <w:r w:rsidR="00515791" w:rsidRPr="00C35D36">
        <w:rPr>
          <w:rFonts w:ascii="Palatino Linotype" w:hAnsi="Palatino Linotype"/>
          <w:b w:val="0"/>
          <w:bCs/>
          <w:sz w:val="24"/>
        </w:rPr>
        <w:t xml:space="preserve"> Community</w:t>
      </w:r>
      <w:proofErr w:type="gramEnd"/>
      <w:r w:rsidR="00515791" w:rsidRPr="00C35D36">
        <w:rPr>
          <w:rFonts w:ascii="Palatino Linotype" w:hAnsi="Palatino Linotype"/>
          <w:b w:val="0"/>
          <w:bCs/>
          <w:sz w:val="24"/>
        </w:rPr>
        <w:t xml:space="preserve"> shop</w:t>
      </w:r>
      <w:r w:rsidR="00033F36" w:rsidRPr="00C35D36">
        <w:rPr>
          <w:rFonts w:ascii="Palatino Linotype" w:hAnsi="Palatino Linotype"/>
          <w:b w:val="0"/>
          <w:bCs/>
          <w:sz w:val="24"/>
        </w:rPr>
        <w:t>.</w:t>
      </w:r>
    </w:p>
    <w:p w14:paraId="5B0745F0" w14:textId="77777777" w:rsidR="00DE6451" w:rsidRPr="00C35D36" w:rsidRDefault="00DE6451" w:rsidP="00DE6451">
      <w:pPr>
        <w:rPr>
          <w:rFonts w:ascii="Palatino Linotype" w:hAnsi="Palatino Linotype"/>
          <w:sz w:val="24"/>
          <w:szCs w:val="24"/>
          <w:lang w:eastAsia="en-GB"/>
        </w:rPr>
      </w:pPr>
    </w:p>
    <w:p w14:paraId="3706AFD2" w14:textId="77777777" w:rsidR="00724D1E" w:rsidRPr="00C35D36" w:rsidRDefault="006C1857" w:rsidP="003D5FBC">
      <w:pPr>
        <w:pStyle w:val="Heading1"/>
        <w:numPr>
          <w:ilvl w:val="0"/>
          <w:numId w:val="11"/>
        </w:numPr>
        <w:rPr>
          <w:rFonts w:ascii="Palatino Linotype" w:hAnsi="Palatino Linotype" w:cstheme="minorHAnsi"/>
          <w:sz w:val="24"/>
        </w:rPr>
      </w:pPr>
      <w:r w:rsidRPr="00C35D36">
        <w:rPr>
          <w:rFonts w:ascii="Palatino Linotype" w:hAnsi="Palatino Linotype" w:cstheme="minorHAnsi"/>
          <w:sz w:val="24"/>
        </w:rPr>
        <w:t>Da</w:t>
      </w:r>
      <w:r w:rsidRPr="00C35D36">
        <w:rPr>
          <w:rStyle w:val="Heading1Char"/>
          <w:rFonts w:ascii="Palatino Linotype" w:hAnsi="Palatino Linotype" w:cstheme="minorHAnsi"/>
          <w:sz w:val="24"/>
        </w:rPr>
        <w:t>t</w:t>
      </w:r>
      <w:r w:rsidRPr="00C35D36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5655336F" w:rsidR="00B65C54" w:rsidRPr="00C35D36" w:rsidRDefault="00BA7DFF" w:rsidP="008258A3">
      <w:pPr>
        <w:pStyle w:val="ListParagraph"/>
        <w:tabs>
          <w:tab w:val="right" w:pos="9000"/>
        </w:tabs>
        <w:ind w:left="0"/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C35D36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C35D36">
        <w:rPr>
          <w:rFonts w:ascii="Palatino Linotype" w:hAnsi="Palatino Linotype" w:cstheme="minorHAnsi"/>
          <w:sz w:val="24"/>
          <w:szCs w:val="24"/>
        </w:rPr>
        <w:t xml:space="preserve"> </w:t>
      </w:r>
      <w:r w:rsidR="00033F36" w:rsidRPr="00C35D36">
        <w:rPr>
          <w:rFonts w:ascii="Palatino Linotype" w:hAnsi="Palatino Linotype" w:cstheme="minorHAnsi"/>
          <w:sz w:val="24"/>
          <w:szCs w:val="24"/>
        </w:rPr>
        <w:t>6</w:t>
      </w:r>
      <w:r w:rsidR="00033F36" w:rsidRPr="00C35D36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="00033F36" w:rsidRPr="00C35D36">
        <w:rPr>
          <w:rFonts w:ascii="Palatino Linotype" w:hAnsi="Palatino Linotype" w:cstheme="minorHAnsi"/>
          <w:sz w:val="24"/>
          <w:szCs w:val="24"/>
        </w:rPr>
        <w:t xml:space="preserve"> July</w:t>
      </w:r>
      <w:r w:rsidR="00515791" w:rsidRPr="00C35D36">
        <w:rPr>
          <w:rFonts w:ascii="Palatino Linotype" w:hAnsi="Palatino Linotype" w:cstheme="minorHAnsi"/>
          <w:sz w:val="24"/>
          <w:szCs w:val="24"/>
        </w:rPr>
        <w:t xml:space="preserve"> 2022 in the </w:t>
      </w:r>
      <w:proofErr w:type="gramStart"/>
      <w:r w:rsidR="00515791" w:rsidRPr="00C35D36">
        <w:rPr>
          <w:rFonts w:ascii="Palatino Linotype" w:hAnsi="Palatino Linotype" w:cstheme="minorHAnsi"/>
          <w:sz w:val="24"/>
          <w:szCs w:val="24"/>
        </w:rPr>
        <w:t>Red</w:t>
      </w:r>
      <w:proofErr w:type="gramEnd"/>
      <w:r w:rsidR="00515791" w:rsidRPr="00C35D36">
        <w:rPr>
          <w:rFonts w:ascii="Palatino Linotype" w:hAnsi="Palatino Linotype" w:cstheme="minorHAnsi"/>
          <w:sz w:val="24"/>
          <w:szCs w:val="24"/>
        </w:rPr>
        <w:t xml:space="preserve"> lion.</w:t>
      </w:r>
    </w:p>
    <w:p w14:paraId="65A5A465" w14:textId="75E89DA7" w:rsidR="00C776E4" w:rsidRPr="00C35D36" w:rsidRDefault="00D42831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hyperlink r:id="rId11" w:history="1">
        <w:r w:rsidR="00F37FF9" w:rsidRPr="00C35D36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B65C54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. </w:t>
      </w:r>
      <w:r w:rsidR="008C78ED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B65C54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See also </w:t>
      </w:r>
      <w:r w:rsidR="002A52E8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Facebook</w:t>
      </w:r>
      <w:r w:rsidR="00B65C54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5F193A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–</w:t>
      </w:r>
      <w:r w:rsidR="00B65C54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proofErr w:type="spellStart"/>
      <w:r w:rsidR="00B65C54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strattonaudleyparishcounci</w:t>
      </w:r>
      <w:r w:rsidR="006135C6" w:rsidRPr="00C35D36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l</w:t>
      </w:r>
      <w:proofErr w:type="spellEnd"/>
    </w:p>
    <w:p w14:paraId="77F508E6" w14:textId="586DFE1E" w:rsidR="00FA5DB4" w:rsidRPr="00C35D36" w:rsidRDefault="00FA5DB4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0EBAA736" w14:textId="29AD695B" w:rsidR="00567D4E" w:rsidRPr="00C35D36" w:rsidRDefault="00567D4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7CAF9E5F" w14:textId="77777777" w:rsidR="00567D4E" w:rsidRPr="00C35D36" w:rsidRDefault="00567D4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0D0A5D5E" w14:textId="61AC8DC1" w:rsidR="00B6157E" w:rsidRPr="00C35D36" w:rsidRDefault="00B6157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33C6FE34" w14:textId="7C0B02A3" w:rsidR="00B6157E" w:rsidRDefault="00B6157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 w:rsidRPr="00B6157E">
        <w:rPr>
          <w:rStyle w:val="Hyperlink"/>
          <w:noProof/>
          <w:color w:val="auto"/>
          <w:u w:val="none"/>
        </w:rPr>
        <w:lastRenderedPageBreak/>
        <w:drawing>
          <wp:inline distT="0" distB="0" distL="0" distR="0" wp14:anchorId="34F0DC6C" wp14:editId="05828A94">
            <wp:extent cx="5553075" cy="944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57E" w:rsidSect="00A56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18F9B" w14:textId="77777777" w:rsidR="00D42831" w:rsidRDefault="00D42831" w:rsidP="00B60A53">
      <w:r>
        <w:separator/>
      </w:r>
    </w:p>
  </w:endnote>
  <w:endnote w:type="continuationSeparator" w:id="0">
    <w:p w14:paraId="2E6E2732" w14:textId="77777777" w:rsidR="00D42831" w:rsidRDefault="00D42831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93CE" w14:textId="77777777" w:rsidR="00D42831" w:rsidRDefault="00D42831" w:rsidP="00B60A53">
      <w:r>
        <w:separator/>
      </w:r>
    </w:p>
  </w:footnote>
  <w:footnote w:type="continuationSeparator" w:id="0">
    <w:p w14:paraId="3716B4AD" w14:textId="77777777" w:rsidR="00D42831" w:rsidRDefault="00D42831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5855D454" w:rsidR="004121DC" w:rsidRDefault="00412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386825"/>
      <w:docPartObj>
        <w:docPartGallery w:val="Watermarks"/>
        <w:docPartUnique/>
      </w:docPartObj>
    </w:sdtPr>
    <w:sdtEndPr/>
    <w:sdtContent>
      <w:p w14:paraId="2B5909E9" w14:textId="3AA798B5" w:rsidR="004121DC" w:rsidRDefault="00D42831">
        <w:pPr>
          <w:pStyle w:val="Header"/>
        </w:pPr>
        <w:r>
          <w:rPr>
            <w:noProof/>
          </w:rPr>
          <w:pict w14:anchorId="634DA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6D5B082F" w:rsidR="004121DC" w:rsidRDefault="0041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6FFE"/>
    <w:multiLevelType w:val="hybridMultilevel"/>
    <w:tmpl w:val="4F109AFC"/>
    <w:lvl w:ilvl="0" w:tplc="C6ECD8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5A5E"/>
    <w:multiLevelType w:val="hybridMultilevel"/>
    <w:tmpl w:val="96FCEC9A"/>
    <w:lvl w:ilvl="0" w:tplc="A25AC294">
      <w:start w:val="19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2CF"/>
    <w:multiLevelType w:val="hybridMultilevel"/>
    <w:tmpl w:val="2DEAC410"/>
    <w:lvl w:ilvl="0" w:tplc="ACB2AE5A">
      <w:start w:val="21"/>
      <w:numFmt w:val="decimal"/>
      <w:lvlText w:val="%1."/>
      <w:lvlJc w:val="left"/>
      <w:pPr>
        <w:ind w:left="360" w:hanging="360"/>
      </w:pPr>
      <w:rPr>
        <w:rFonts w:ascii="Palatino Linotype" w:hAnsi="Palatino Linotype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CC73C4"/>
    <w:multiLevelType w:val="hybridMultilevel"/>
    <w:tmpl w:val="1728CC44"/>
    <w:lvl w:ilvl="0" w:tplc="B1FA57B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22820681">
    <w:abstractNumId w:val="1"/>
  </w:num>
  <w:num w:numId="2" w16cid:durableId="684595675">
    <w:abstractNumId w:val="0"/>
  </w:num>
  <w:num w:numId="3" w16cid:durableId="2077511113">
    <w:abstractNumId w:val="10"/>
  </w:num>
  <w:num w:numId="4" w16cid:durableId="763696649">
    <w:abstractNumId w:val="9"/>
  </w:num>
  <w:num w:numId="5" w16cid:durableId="90244906">
    <w:abstractNumId w:val="4"/>
  </w:num>
  <w:num w:numId="6" w16cid:durableId="545682535">
    <w:abstractNumId w:val="2"/>
  </w:num>
  <w:num w:numId="7" w16cid:durableId="712508585">
    <w:abstractNumId w:val="6"/>
  </w:num>
  <w:num w:numId="8" w16cid:durableId="770399708">
    <w:abstractNumId w:val="5"/>
  </w:num>
  <w:num w:numId="9" w16cid:durableId="1908105680">
    <w:abstractNumId w:val="3"/>
  </w:num>
  <w:num w:numId="10" w16cid:durableId="2136483347">
    <w:abstractNumId w:val="7"/>
  </w:num>
  <w:num w:numId="11" w16cid:durableId="82767150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2625"/>
    <w:rsid w:val="00013C4B"/>
    <w:rsid w:val="0001489B"/>
    <w:rsid w:val="000148B1"/>
    <w:rsid w:val="0001500D"/>
    <w:rsid w:val="000163AA"/>
    <w:rsid w:val="00016CB3"/>
    <w:rsid w:val="0001721F"/>
    <w:rsid w:val="00017587"/>
    <w:rsid w:val="00020F3A"/>
    <w:rsid w:val="000213F1"/>
    <w:rsid w:val="00022CCB"/>
    <w:rsid w:val="000230E8"/>
    <w:rsid w:val="0002533A"/>
    <w:rsid w:val="00026991"/>
    <w:rsid w:val="00031944"/>
    <w:rsid w:val="00032B9F"/>
    <w:rsid w:val="0003306E"/>
    <w:rsid w:val="00033F36"/>
    <w:rsid w:val="00034546"/>
    <w:rsid w:val="00034691"/>
    <w:rsid w:val="00034BFD"/>
    <w:rsid w:val="0003536B"/>
    <w:rsid w:val="000354FC"/>
    <w:rsid w:val="00035519"/>
    <w:rsid w:val="00035EA8"/>
    <w:rsid w:val="000408FE"/>
    <w:rsid w:val="00041D8A"/>
    <w:rsid w:val="0004372D"/>
    <w:rsid w:val="00043BE4"/>
    <w:rsid w:val="000445C3"/>
    <w:rsid w:val="00045300"/>
    <w:rsid w:val="0004632F"/>
    <w:rsid w:val="000466BA"/>
    <w:rsid w:val="0004747C"/>
    <w:rsid w:val="00051348"/>
    <w:rsid w:val="00052E8C"/>
    <w:rsid w:val="00055BA2"/>
    <w:rsid w:val="00055FE0"/>
    <w:rsid w:val="00056F91"/>
    <w:rsid w:val="00056F9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6725"/>
    <w:rsid w:val="00077347"/>
    <w:rsid w:val="0007780B"/>
    <w:rsid w:val="00081262"/>
    <w:rsid w:val="00082056"/>
    <w:rsid w:val="00082E20"/>
    <w:rsid w:val="0008390E"/>
    <w:rsid w:val="0008477F"/>
    <w:rsid w:val="00086939"/>
    <w:rsid w:val="00086C0F"/>
    <w:rsid w:val="00087F2A"/>
    <w:rsid w:val="00090E06"/>
    <w:rsid w:val="00091570"/>
    <w:rsid w:val="0009179D"/>
    <w:rsid w:val="000918CE"/>
    <w:rsid w:val="00093D88"/>
    <w:rsid w:val="00094046"/>
    <w:rsid w:val="000949CB"/>
    <w:rsid w:val="00094EBE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55C7"/>
    <w:rsid w:val="000A57A5"/>
    <w:rsid w:val="000A770D"/>
    <w:rsid w:val="000A7A5B"/>
    <w:rsid w:val="000B0D45"/>
    <w:rsid w:val="000B0FC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5470"/>
    <w:rsid w:val="000F7175"/>
    <w:rsid w:val="000F77A2"/>
    <w:rsid w:val="0010284C"/>
    <w:rsid w:val="00102CF9"/>
    <w:rsid w:val="00103EF2"/>
    <w:rsid w:val="0010435C"/>
    <w:rsid w:val="00104857"/>
    <w:rsid w:val="00105AC9"/>
    <w:rsid w:val="00107813"/>
    <w:rsid w:val="00107947"/>
    <w:rsid w:val="00107D20"/>
    <w:rsid w:val="00110781"/>
    <w:rsid w:val="0011109C"/>
    <w:rsid w:val="001125DA"/>
    <w:rsid w:val="00114B2D"/>
    <w:rsid w:val="00115993"/>
    <w:rsid w:val="001204F7"/>
    <w:rsid w:val="00120F4F"/>
    <w:rsid w:val="00121CCA"/>
    <w:rsid w:val="0012209A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50B1"/>
    <w:rsid w:val="0013726C"/>
    <w:rsid w:val="0014008E"/>
    <w:rsid w:val="001402BC"/>
    <w:rsid w:val="0014049A"/>
    <w:rsid w:val="00143E1A"/>
    <w:rsid w:val="00145756"/>
    <w:rsid w:val="0014617F"/>
    <w:rsid w:val="00146B82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93C"/>
    <w:rsid w:val="00172DAE"/>
    <w:rsid w:val="00174534"/>
    <w:rsid w:val="00174BA1"/>
    <w:rsid w:val="0017550F"/>
    <w:rsid w:val="00175866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5FAF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6AD"/>
    <w:rsid w:val="001C2ACD"/>
    <w:rsid w:val="001C4C5B"/>
    <w:rsid w:val="001C5D21"/>
    <w:rsid w:val="001C6003"/>
    <w:rsid w:val="001C6571"/>
    <w:rsid w:val="001C716D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A5B"/>
    <w:rsid w:val="001F1A3F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4501"/>
    <w:rsid w:val="00214E37"/>
    <w:rsid w:val="00214F44"/>
    <w:rsid w:val="00217686"/>
    <w:rsid w:val="00217D8C"/>
    <w:rsid w:val="00223287"/>
    <w:rsid w:val="002233BF"/>
    <w:rsid w:val="00224C84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409B"/>
    <w:rsid w:val="002558FB"/>
    <w:rsid w:val="002563D4"/>
    <w:rsid w:val="00256692"/>
    <w:rsid w:val="002573F1"/>
    <w:rsid w:val="00257516"/>
    <w:rsid w:val="00260878"/>
    <w:rsid w:val="00260E3D"/>
    <w:rsid w:val="0026105F"/>
    <w:rsid w:val="00262C97"/>
    <w:rsid w:val="00263C17"/>
    <w:rsid w:val="002651B6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0BDC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E17DF"/>
    <w:rsid w:val="002E1E98"/>
    <w:rsid w:val="002E4610"/>
    <w:rsid w:val="002E5825"/>
    <w:rsid w:val="002F04BA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51DA"/>
    <w:rsid w:val="00307876"/>
    <w:rsid w:val="0031000A"/>
    <w:rsid w:val="00310716"/>
    <w:rsid w:val="003107E9"/>
    <w:rsid w:val="0031201C"/>
    <w:rsid w:val="00312482"/>
    <w:rsid w:val="0031529A"/>
    <w:rsid w:val="00315C09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47D30"/>
    <w:rsid w:val="003521A1"/>
    <w:rsid w:val="00353723"/>
    <w:rsid w:val="003541D2"/>
    <w:rsid w:val="003542A7"/>
    <w:rsid w:val="0035486F"/>
    <w:rsid w:val="00354CB4"/>
    <w:rsid w:val="00354E4C"/>
    <w:rsid w:val="00355E07"/>
    <w:rsid w:val="0036156C"/>
    <w:rsid w:val="003615D8"/>
    <w:rsid w:val="00361E29"/>
    <w:rsid w:val="003627B1"/>
    <w:rsid w:val="00362C8B"/>
    <w:rsid w:val="00364A4F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152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AD1"/>
    <w:rsid w:val="00397B8E"/>
    <w:rsid w:val="00397E76"/>
    <w:rsid w:val="003A08F3"/>
    <w:rsid w:val="003A1459"/>
    <w:rsid w:val="003A672B"/>
    <w:rsid w:val="003A673F"/>
    <w:rsid w:val="003A71A5"/>
    <w:rsid w:val="003A77B9"/>
    <w:rsid w:val="003A7A41"/>
    <w:rsid w:val="003B2559"/>
    <w:rsid w:val="003B3D92"/>
    <w:rsid w:val="003B5270"/>
    <w:rsid w:val="003B5272"/>
    <w:rsid w:val="003B5C7F"/>
    <w:rsid w:val="003B6AFC"/>
    <w:rsid w:val="003C02BE"/>
    <w:rsid w:val="003C036B"/>
    <w:rsid w:val="003C1006"/>
    <w:rsid w:val="003C2D34"/>
    <w:rsid w:val="003C2DD9"/>
    <w:rsid w:val="003C46E4"/>
    <w:rsid w:val="003C6974"/>
    <w:rsid w:val="003D0ADC"/>
    <w:rsid w:val="003D2D4B"/>
    <w:rsid w:val="003D332F"/>
    <w:rsid w:val="003D3A99"/>
    <w:rsid w:val="003D3BFD"/>
    <w:rsid w:val="003D5FBC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068F"/>
    <w:rsid w:val="003F1BF6"/>
    <w:rsid w:val="003F3951"/>
    <w:rsid w:val="003F3FC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D3A"/>
    <w:rsid w:val="004134D1"/>
    <w:rsid w:val="00413894"/>
    <w:rsid w:val="00413CDC"/>
    <w:rsid w:val="00414655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1ECD"/>
    <w:rsid w:val="00444147"/>
    <w:rsid w:val="00444432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985"/>
    <w:rsid w:val="00453F3F"/>
    <w:rsid w:val="0045709F"/>
    <w:rsid w:val="004577C7"/>
    <w:rsid w:val="00457BE1"/>
    <w:rsid w:val="00457DFF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39B"/>
    <w:rsid w:val="004C37F6"/>
    <w:rsid w:val="004C4400"/>
    <w:rsid w:val="004C4461"/>
    <w:rsid w:val="004C6323"/>
    <w:rsid w:val="004D495B"/>
    <w:rsid w:val="004D6DD3"/>
    <w:rsid w:val="004D7E00"/>
    <w:rsid w:val="004E09CD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5791"/>
    <w:rsid w:val="005171F7"/>
    <w:rsid w:val="00520353"/>
    <w:rsid w:val="00521577"/>
    <w:rsid w:val="00521D1C"/>
    <w:rsid w:val="005227AD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40102"/>
    <w:rsid w:val="00540F69"/>
    <w:rsid w:val="005415D9"/>
    <w:rsid w:val="00542AAD"/>
    <w:rsid w:val="0054423C"/>
    <w:rsid w:val="005443D6"/>
    <w:rsid w:val="00545C0F"/>
    <w:rsid w:val="00550562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711B"/>
    <w:rsid w:val="005672C2"/>
    <w:rsid w:val="00567D4E"/>
    <w:rsid w:val="0057073F"/>
    <w:rsid w:val="00570992"/>
    <w:rsid w:val="005743EA"/>
    <w:rsid w:val="005750A6"/>
    <w:rsid w:val="005753AC"/>
    <w:rsid w:val="005776AA"/>
    <w:rsid w:val="005801D7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B0D7E"/>
    <w:rsid w:val="005B3110"/>
    <w:rsid w:val="005B3468"/>
    <w:rsid w:val="005B4F07"/>
    <w:rsid w:val="005B51F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58C"/>
    <w:rsid w:val="005D588A"/>
    <w:rsid w:val="005D5FB1"/>
    <w:rsid w:val="005D6760"/>
    <w:rsid w:val="005E1FBB"/>
    <w:rsid w:val="005E2207"/>
    <w:rsid w:val="005E3539"/>
    <w:rsid w:val="005E3D97"/>
    <w:rsid w:val="005E5578"/>
    <w:rsid w:val="005E5EF0"/>
    <w:rsid w:val="005E6529"/>
    <w:rsid w:val="005F1697"/>
    <w:rsid w:val="005F193A"/>
    <w:rsid w:val="005F2161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5C6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43DD"/>
    <w:rsid w:val="00655080"/>
    <w:rsid w:val="006558C8"/>
    <w:rsid w:val="0066020C"/>
    <w:rsid w:val="0066150C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444D"/>
    <w:rsid w:val="00696990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159A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DCD"/>
    <w:rsid w:val="00702C66"/>
    <w:rsid w:val="00703340"/>
    <w:rsid w:val="00703DCC"/>
    <w:rsid w:val="00705919"/>
    <w:rsid w:val="007060B6"/>
    <w:rsid w:val="00706F1E"/>
    <w:rsid w:val="00710DAE"/>
    <w:rsid w:val="00711238"/>
    <w:rsid w:val="00711B86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488"/>
    <w:rsid w:val="00731005"/>
    <w:rsid w:val="00731CD6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6185"/>
    <w:rsid w:val="00792FFE"/>
    <w:rsid w:val="0079373A"/>
    <w:rsid w:val="0079380E"/>
    <w:rsid w:val="0079590F"/>
    <w:rsid w:val="007A15AF"/>
    <w:rsid w:val="007A1F94"/>
    <w:rsid w:val="007A6FE1"/>
    <w:rsid w:val="007A71C6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2"/>
    <w:rsid w:val="007F2986"/>
    <w:rsid w:val="007F375D"/>
    <w:rsid w:val="007F4631"/>
    <w:rsid w:val="007F5B12"/>
    <w:rsid w:val="007F71E6"/>
    <w:rsid w:val="0080402E"/>
    <w:rsid w:val="00805082"/>
    <w:rsid w:val="008064A8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747C"/>
    <w:rsid w:val="00841578"/>
    <w:rsid w:val="00842D38"/>
    <w:rsid w:val="008446DF"/>
    <w:rsid w:val="0084566B"/>
    <w:rsid w:val="008459ED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7E5B"/>
    <w:rsid w:val="0086019A"/>
    <w:rsid w:val="00860514"/>
    <w:rsid w:val="00862E4C"/>
    <w:rsid w:val="00863852"/>
    <w:rsid w:val="00863EE7"/>
    <w:rsid w:val="008641F1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CEF"/>
    <w:rsid w:val="00885AA2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727"/>
    <w:rsid w:val="008F220E"/>
    <w:rsid w:val="008F22E5"/>
    <w:rsid w:val="008F5B2A"/>
    <w:rsid w:val="008F6DFA"/>
    <w:rsid w:val="008F7053"/>
    <w:rsid w:val="008F7A87"/>
    <w:rsid w:val="00900BF1"/>
    <w:rsid w:val="00902C36"/>
    <w:rsid w:val="0090305C"/>
    <w:rsid w:val="009046E7"/>
    <w:rsid w:val="009054D8"/>
    <w:rsid w:val="00906351"/>
    <w:rsid w:val="00906706"/>
    <w:rsid w:val="00906C0D"/>
    <w:rsid w:val="0091071C"/>
    <w:rsid w:val="00911861"/>
    <w:rsid w:val="00911AF1"/>
    <w:rsid w:val="009123CC"/>
    <w:rsid w:val="00913342"/>
    <w:rsid w:val="009139EA"/>
    <w:rsid w:val="00917479"/>
    <w:rsid w:val="00920011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37082"/>
    <w:rsid w:val="00940281"/>
    <w:rsid w:val="00940494"/>
    <w:rsid w:val="00942005"/>
    <w:rsid w:val="00944FF8"/>
    <w:rsid w:val="009451E2"/>
    <w:rsid w:val="00945A1A"/>
    <w:rsid w:val="00945F26"/>
    <w:rsid w:val="00946957"/>
    <w:rsid w:val="00947282"/>
    <w:rsid w:val="00947B44"/>
    <w:rsid w:val="00950698"/>
    <w:rsid w:val="0095086C"/>
    <w:rsid w:val="00952783"/>
    <w:rsid w:val="00952830"/>
    <w:rsid w:val="009528D9"/>
    <w:rsid w:val="009542D5"/>
    <w:rsid w:val="009549CB"/>
    <w:rsid w:val="0095601F"/>
    <w:rsid w:val="009561AE"/>
    <w:rsid w:val="009569E9"/>
    <w:rsid w:val="009572C3"/>
    <w:rsid w:val="00957A81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0B6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633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5DA8"/>
    <w:rsid w:val="009D7A78"/>
    <w:rsid w:val="009E0496"/>
    <w:rsid w:val="009E0635"/>
    <w:rsid w:val="009E082D"/>
    <w:rsid w:val="009E0E67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2496"/>
    <w:rsid w:val="009F3034"/>
    <w:rsid w:val="009F3AAE"/>
    <w:rsid w:val="009F3BF4"/>
    <w:rsid w:val="009F6C7D"/>
    <w:rsid w:val="00A0027D"/>
    <w:rsid w:val="00A008B3"/>
    <w:rsid w:val="00A0291C"/>
    <w:rsid w:val="00A032B9"/>
    <w:rsid w:val="00A060AD"/>
    <w:rsid w:val="00A100BA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3DF5"/>
    <w:rsid w:val="00A33FCA"/>
    <w:rsid w:val="00A354E9"/>
    <w:rsid w:val="00A35D98"/>
    <w:rsid w:val="00A403FE"/>
    <w:rsid w:val="00A40C16"/>
    <w:rsid w:val="00A40DC7"/>
    <w:rsid w:val="00A4174D"/>
    <w:rsid w:val="00A4334E"/>
    <w:rsid w:val="00A4350B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442"/>
    <w:rsid w:val="00A909EA"/>
    <w:rsid w:val="00A92500"/>
    <w:rsid w:val="00A950A3"/>
    <w:rsid w:val="00A95621"/>
    <w:rsid w:val="00A96E28"/>
    <w:rsid w:val="00A970D3"/>
    <w:rsid w:val="00A974F7"/>
    <w:rsid w:val="00AA165C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2112"/>
    <w:rsid w:val="00AC4738"/>
    <w:rsid w:val="00AC55C5"/>
    <w:rsid w:val="00AC5B3A"/>
    <w:rsid w:val="00AD0860"/>
    <w:rsid w:val="00AD158B"/>
    <w:rsid w:val="00AD16ED"/>
    <w:rsid w:val="00AD1CD6"/>
    <w:rsid w:val="00AD2D71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1B7F"/>
    <w:rsid w:val="00B135E5"/>
    <w:rsid w:val="00B13621"/>
    <w:rsid w:val="00B137F8"/>
    <w:rsid w:val="00B15F20"/>
    <w:rsid w:val="00B16D2C"/>
    <w:rsid w:val="00B20255"/>
    <w:rsid w:val="00B210D9"/>
    <w:rsid w:val="00B2330F"/>
    <w:rsid w:val="00B233AA"/>
    <w:rsid w:val="00B25644"/>
    <w:rsid w:val="00B27CB1"/>
    <w:rsid w:val="00B30307"/>
    <w:rsid w:val="00B31319"/>
    <w:rsid w:val="00B3200F"/>
    <w:rsid w:val="00B33401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57E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0261"/>
    <w:rsid w:val="00B70FF2"/>
    <w:rsid w:val="00B74044"/>
    <w:rsid w:val="00B803A5"/>
    <w:rsid w:val="00B804C3"/>
    <w:rsid w:val="00B813FC"/>
    <w:rsid w:val="00B81401"/>
    <w:rsid w:val="00B85C6D"/>
    <w:rsid w:val="00B87DF8"/>
    <w:rsid w:val="00B87F11"/>
    <w:rsid w:val="00B91884"/>
    <w:rsid w:val="00B930DE"/>
    <w:rsid w:val="00B9347F"/>
    <w:rsid w:val="00B9377B"/>
    <w:rsid w:val="00B947B7"/>
    <w:rsid w:val="00B960E8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E01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8C7"/>
    <w:rsid w:val="00BE072B"/>
    <w:rsid w:val="00BE1190"/>
    <w:rsid w:val="00BE1F3E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D59"/>
    <w:rsid w:val="00C10481"/>
    <w:rsid w:val="00C13A6A"/>
    <w:rsid w:val="00C13BE7"/>
    <w:rsid w:val="00C148F0"/>
    <w:rsid w:val="00C159C7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D2A"/>
    <w:rsid w:val="00C33AAA"/>
    <w:rsid w:val="00C3446E"/>
    <w:rsid w:val="00C34546"/>
    <w:rsid w:val="00C35139"/>
    <w:rsid w:val="00C35D36"/>
    <w:rsid w:val="00C376FE"/>
    <w:rsid w:val="00C403A4"/>
    <w:rsid w:val="00C4578C"/>
    <w:rsid w:val="00C458D2"/>
    <w:rsid w:val="00C46DD2"/>
    <w:rsid w:val="00C46E81"/>
    <w:rsid w:val="00C51C44"/>
    <w:rsid w:val="00C53635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25D8"/>
    <w:rsid w:val="00C63CFD"/>
    <w:rsid w:val="00C65B3E"/>
    <w:rsid w:val="00C67160"/>
    <w:rsid w:val="00C70942"/>
    <w:rsid w:val="00C71760"/>
    <w:rsid w:val="00C719B3"/>
    <w:rsid w:val="00C74AB5"/>
    <w:rsid w:val="00C75FE2"/>
    <w:rsid w:val="00C774D3"/>
    <w:rsid w:val="00C776E4"/>
    <w:rsid w:val="00C77E20"/>
    <w:rsid w:val="00C807E3"/>
    <w:rsid w:val="00C80E56"/>
    <w:rsid w:val="00C81136"/>
    <w:rsid w:val="00C85708"/>
    <w:rsid w:val="00C85CB2"/>
    <w:rsid w:val="00C863C2"/>
    <w:rsid w:val="00C87CE7"/>
    <w:rsid w:val="00C916BA"/>
    <w:rsid w:val="00C93D1C"/>
    <w:rsid w:val="00C9598B"/>
    <w:rsid w:val="00C9666A"/>
    <w:rsid w:val="00C96E76"/>
    <w:rsid w:val="00CA21B7"/>
    <w:rsid w:val="00CA3E51"/>
    <w:rsid w:val="00CA422F"/>
    <w:rsid w:val="00CB08F2"/>
    <w:rsid w:val="00CB15D8"/>
    <w:rsid w:val="00CB21ED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B0F"/>
    <w:rsid w:val="00CC5497"/>
    <w:rsid w:val="00CC73AA"/>
    <w:rsid w:val="00CD11B8"/>
    <w:rsid w:val="00CD1FF0"/>
    <w:rsid w:val="00CD2CCB"/>
    <w:rsid w:val="00CD3888"/>
    <w:rsid w:val="00CD430C"/>
    <w:rsid w:val="00CD6280"/>
    <w:rsid w:val="00CD6AF1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247B"/>
    <w:rsid w:val="00CF273A"/>
    <w:rsid w:val="00CF3D61"/>
    <w:rsid w:val="00CF57EE"/>
    <w:rsid w:val="00CF5895"/>
    <w:rsid w:val="00CF6960"/>
    <w:rsid w:val="00CF7B1F"/>
    <w:rsid w:val="00D00EFE"/>
    <w:rsid w:val="00D020C7"/>
    <w:rsid w:val="00D02ECB"/>
    <w:rsid w:val="00D0567C"/>
    <w:rsid w:val="00D07C67"/>
    <w:rsid w:val="00D10E12"/>
    <w:rsid w:val="00D11452"/>
    <w:rsid w:val="00D138FE"/>
    <w:rsid w:val="00D15686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2831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5A08"/>
    <w:rsid w:val="00D55AF9"/>
    <w:rsid w:val="00D562A0"/>
    <w:rsid w:val="00D5790D"/>
    <w:rsid w:val="00D60812"/>
    <w:rsid w:val="00D6217A"/>
    <w:rsid w:val="00D6338F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17F8"/>
    <w:rsid w:val="00D849E3"/>
    <w:rsid w:val="00D85F65"/>
    <w:rsid w:val="00D86288"/>
    <w:rsid w:val="00D868D8"/>
    <w:rsid w:val="00D87FBA"/>
    <w:rsid w:val="00D90CC1"/>
    <w:rsid w:val="00D91ED6"/>
    <w:rsid w:val="00D92E1B"/>
    <w:rsid w:val="00D943C6"/>
    <w:rsid w:val="00D94BB0"/>
    <w:rsid w:val="00D950A6"/>
    <w:rsid w:val="00D964B4"/>
    <w:rsid w:val="00D96E34"/>
    <w:rsid w:val="00D97D1B"/>
    <w:rsid w:val="00DA1E86"/>
    <w:rsid w:val="00DA2321"/>
    <w:rsid w:val="00DA26C1"/>
    <w:rsid w:val="00DA2DDA"/>
    <w:rsid w:val="00DA38BD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7B0"/>
    <w:rsid w:val="00DB547E"/>
    <w:rsid w:val="00DB594A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D7EF1"/>
    <w:rsid w:val="00DE13D9"/>
    <w:rsid w:val="00DE1C66"/>
    <w:rsid w:val="00DE23B4"/>
    <w:rsid w:val="00DE34B1"/>
    <w:rsid w:val="00DE39ED"/>
    <w:rsid w:val="00DE6451"/>
    <w:rsid w:val="00DE7F4C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17F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2585"/>
    <w:rsid w:val="00E42917"/>
    <w:rsid w:val="00E43EAC"/>
    <w:rsid w:val="00E4592E"/>
    <w:rsid w:val="00E45D55"/>
    <w:rsid w:val="00E45D92"/>
    <w:rsid w:val="00E4648C"/>
    <w:rsid w:val="00E4740B"/>
    <w:rsid w:val="00E50332"/>
    <w:rsid w:val="00E506CD"/>
    <w:rsid w:val="00E51236"/>
    <w:rsid w:val="00E514D3"/>
    <w:rsid w:val="00E5257F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CE0"/>
    <w:rsid w:val="00E73EBD"/>
    <w:rsid w:val="00E73ED5"/>
    <w:rsid w:val="00E7451D"/>
    <w:rsid w:val="00E74BC0"/>
    <w:rsid w:val="00E75870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4F70"/>
    <w:rsid w:val="00E95010"/>
    <w:rsid w:val="00E97670"/>
    <w:rsid w:val="00E97CFC"/>
    <w:rsid w:val="00EA03D5"/>
    <w:rsid w:val="00EA0899"/>
    <w:rsid w:val="00EA0CB0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7F33"/>
    <w:rsid w:val="00EC2FDB"/>
    <w:rsid w:val="00EC327D"/>
    <w:rsid w:val="00EC42C7"/>
    <w:rsid w:val="00EC4C16"/>
    <w:rsid w:val="00EC4FEF"/>
    <w:rsid w:val="00EC6D5F"/>
    <w:rsid w:val="00EC7D3B"/>
    <w:rsid w:val="00EC7D63"/>
    <w:rsid w:val="00ED14D9"/>
    <w:rsid w:val="00ED315C"/>
    <w:rsid w:val="00ED3871"/>
    <w:rsid w:val="00ED3889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FFB"/>
    <w:rsid w:val="00EF423B"/>
    <w:rsid w:val="00EF7043"/>
    <w:rsid w:val="00EF7910"/>
    <w:rsid w:val="00F0051A"/>
    <w:rsid w:val="00F019EB"/>
    <w:rsid w:val="00F03A41"/>
    <w:rsid w:val="00F1141F"/>
    <w:rsid w:val="00F12DF7"/>
    <w:rsid w:val="00F13539"/>
    <w:rsid w:val="00F13A73"/>
    <w:rsid w:val="00F161A5"/>
    <w:rsid w:val="00F16993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2BFD"/>
    <w:rsid w:val="00F3304F"/>
    <w:rsid w:val="00F35409"/>
    <w:rsid w:val="00F36344"/>
    <w:rsid w:val="00F37FF9"/>
    <w:rsid w:val="00F40DCC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5B5D"/>
    <w:rsid w:val="00F561C3"/>
    <w:rsid w:val="00F56DF0"/>
    <w:rsid w:val="00F570DB"/>
    <w:rsid w:val="00F6072C"/>
    <w:rsid w:val="00F609DF"/>
    <w:rsid w:val="00F61861"/>
    <w:rsid w:val="00F61F2F"/>
    <w:rsid w:val="00F6439F"/>
    <w:rsid w:val="00F651E6"/>
    <w:rsid w:val="00F667C9"/>
    <w:rsid w:val="00F669BF"/>
    <w:rsid w:val="00F678F2"/>
    <w:rsid w:val="00F70574"/>
    <w:rsid w:val="00F710E2"/>
    <w:rsid w:val="00F71BF4"/>
    <w:rsid w:val="00F71C7A"/>
    <w:rsid w:val="00F732C6"/>
    <w:rsid w:val="00F73BBF"/>
    <w:rsid w:val="00F74946"/>
    <w:rsid w:val="00F75BF7"/>
    <w:rsid w:val="00F8006B"/>
    <w:rsid w:val="00F8095A"/>
    <w:rsid w:val="00F80B72"/>
    <w:rsid w:val="00F81397"/>
    <w:rsid w:val="00F81A07"/>
    <w:rsid w:val="00F81F1C"/>
    <w:rsid w:val="00F820F7"/>
    <w:rsid w:val="00F82DF2"/>
    <w:rsid w:val="00F84697"/>
    <w:rsid w:val="00F848CA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CE5"/>
    <w:rsid w:val="00FA210A"/>
    <w:rsid w:val="00FA2C38"/>
    <w:rsid w:val="00FA3BA4"/>
    <w:rsid w:val="00FA4C34"/>
    <w:rsid w:val="00FA5874"/>
    <w:rsid w:val="00FA5DB4"/>
    <w:rsid w:val="00FA7972"/>
    <w:rsid w:val="00FB07A6"/>
    <w:rsid w:val="00FB0E50"/>
    <w:rsid w:val="00FB0FDB"/>
    <w:rsid w:val="00FB2A52"/>
    <w:rsid w:val="00FB2CB7"/>
    <w:rsid w:val="00FB39F2"/>
    <w:rsid w:val="00FB5DBF"/>
    <w:rsid w:val="00FB61BB"/>
    <w:rsid w:val="00FC0899"/>
    <w:rsid w:val="00FC1D87"/>
    <w:rsid w:val="00FC20BF"/>
    <w:rsid w:val="00FC2E8A"/>
    <w:rsid w:val="00FC41C0"/>
    <w:rsid w:val="00FC5623"/>
    <w:rsid w:val="00FC6A0C"/>
    <w:rsid w:val="00FD10BF"/>
    <w:rsid w:val="00FD13AD"/>
    <w:rsid w:val="00FD22EA"/>
    <w:rsid w:val="00FD2791"/>
    <w:rsid w:val="00FD3055"/>
    <w:rsid w:val="00FD443A"/>
    <w:rsid w:val="00FD44FA"/>
    <w:rsid w:val="00FD6388"/>
    <w:rsid w:val="00FD6E98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5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  <w:style w:type="character" w:customStyle="1" w:styleId="m585513996328727889apple-converted-space">
    <w:name w:val="m_585513996328727889apple-converted-space"/>
    <w:basedOn w:val="DefaultParagraphFont"/>
    <w:rsid w:val="00980633"/>
  </w:style>
  <w:style w:type="character" w:styleId="FollowedHyperlink">
    <w:name w:val="FollowedHyperlink"/>
    <w:basedOn w:val="DefaultParagraphFont"/>
    <w:uiPriority w:val="99"/>
    <w:semiHidden/>
    <w:unhideWhenUsed/>
    <w:rsid w:val="00567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tonaudle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nningregister.cherwell.gov.uk/Planning/Display/22/01380/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2/01342/LB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0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tratton Audley</cp:lastModifiedBy>
  <cp:revision>2</cp:revision>
  <cp:lastPrinted>2022-06-01T10:54:00Z</cp:lastPrinted>
  <dcterms:created xsi:type="dcterms:W3CDTF">2022-06-09T08:47:00Z</dcterms:created>
  <dcterms:modified xsi:type="dcterms:W3CDTF">2022-06-09T08:47:00Z</dcterms:modified>
</cp:coreProperties>
</file>